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C396C68" w:rsidR="0014420D" w:rsidRPr="00B530F3" w:rsidRDefault="0014420D" w:rsidP="0014653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982F2A">
        <w:rPr>
          <w:b/>
          <w:sz w:val="28"/>
        </w:rPr>
        <w:t>Statis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146531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14653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9"/>
        <w:gridCol w:w="360"/>
        <w:gridCol w:w="3481"/>
        <w:gridCol w:w="356"/>
        <w:gridCol w:w="2327"/>
        <w:gridCol w:w="360"/>
        <w:gridCol w:w="2050"/>
        <w:gridCol w:w="360"/>
        <w:gridCol w:w="1925"/>
      </w:tblGrid>
      <w:tr w:rsidR="00982F2A" w:rsidRPr="00F867E2" w14:paraId="25365710" w14:textId="77777777" w:rsidTr="00982F2A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0CDCBDFE" w:rsidR="00B233B9" w:rsidRPr="00675F9A" w:rsidRDefault="00982F2A" w:rsidP="0014653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53B90">
              <w:rPr>
                <w:rFonts w:ascii="Helvetica" w:hAnsi="Helvetica"/>
                <w:b/>
                <w:szCs w:val="20"/>
              </w:rPr>
              <w:t>Statistics</w:t>
            </w:r>
            <w:r w:rsidRPr="00B53B90">
              <w:rPr>
                <w:rFonts w:ascii="Helvetica" w:hAnsi="Helvetica"/>
                <w:szCs w:val="20"/>
              </w:rPr>
              <w:t xml:space="preserve"> plays an integral role in research, decision making, and policy in societ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B233B9" w:rsidRPr="00675F9A" w:rsidRDefault="00B233B9" w:rsidP="0014653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03FF9682" w:rsidR="00B233B9" w:rsidRPr="00675F9A" w:rsidRDefault="00982F2A" w:rsidP="00146531">
            <w:pPr>
              <w:pStyle w:val="Tablestyle1"/>
              <w:rPr>
                <w:rFonts w:cs="Arial"/>
                <w:lang w:val="en-GB"/>
              </w:rPr>
            </w:pPr>
            <w:r w:rsidRPr="00B53B90">
              <w:rPr>
                <w:rFonts w:ascii="Helvetica" w:hAnsi="Helvetica"/>
                <w:szCs w:val="20"/>
              </w:rPr>
              <w:t xml:space="preserve">The research question and practical and ethical issues determine whether a </w:t>
            </w:r>
            <w:r w:rsidRPr="00B53B90">
              <w:rPr>
                <w:rFonts w:ascii="Helvetica" w:hAnsi="Helvetica"/>
                <w:b/>
                <w:szCs w:val="20"/>
              </w:rPr>
              <w:t>statistical study</w:t>
            </w:r>
            <w:r w:rsidRPr="00B53B90">
              <w:rPr>
                <w:rFonts w:ascii="Helvetica" w:hAnsi="Helvetica"/>
                <w:szCs w:val="20"/>
              </w:rPr>
              <w:t xml:space="preserve"> should be observational or experimental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B233B9" w:rsidRPr="00675F9A" w:rsidRDefault="00B233B9" w:rsidP="0014653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0B2E5FE0" w:rsidR="00B233B9" w:rsidRPr="00675F9A" w:rsidRDefault="00982F2A" w:rsidP="00146531">
            <w:pPr>
              <w:pStyle w:val="Tablestyle1"/>
              <w:rPr>
                <w:rFonts w:cs="Arial"/>
                <w:lang w:val="en-GB"/>
              </w:rPr>
            </w:pPr>
            <w:r w:rsidRPr="00B53B90">
              <w:rPr>
                <w:rFonts w:ascii="Helvetica" w:hAnsi="Helvetica"/>
                <w:b/>
                <w:szCs w:val="20"/>
              </w:rPr>
              <w:t>Statistical analysis</w:t>
            </w:r>
            <w:r w:rsidRPr="00B53B90">
              <w:rPr>
                <w:rFonts w:ascii="Helvetica" w:hAnsi="Helvetica"/>
                <w:szCs w:val="20"/>
              </w:rPr>
              <w:t xml:space="preserve"> allows us to explore, describe, model, and explain variation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D02E7" w14:textId="77777777" w:rsidR="00B233B9" w:rsidRPr="00675F9A" w:rsidRDefault="00B233B9" w:rsidP="0014653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753E91" w14:textId="5B471DD3" w:rsidR="00B233B9" w:rsidRPr="00675F9A" w:rsidRDefault="00982F2A" w:rsidP="0014653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53B90">
              <w:rPr>
                <w:rFonts w:ascii="Helvetica" w:hAnsi="Helvetica"/>
                <w:szCs w:val="20"/>
              </w:rPr>
              <w:t xml:space="preserve">We can develop </w:t>
            </w:r>
            <w:r w:rsidRPr="00B53B90">
              <w:rPr>
                <w:rFonts w:ascii="Helvetica" w:hAnsi="Helvetica"/>
                <w:b/>
                <w:szCs w:val="20"/>
              </w:rPr>
              <w:t>statistical thinking</w:t>
            </w:r>
            <w:r w:rsidRPr="00B53B90">
              <w:rPr>
                <w:rFonts w:ascii="Helvetica" w:hAnsi="Helvetica"/>
                <w:szCs w:val="20"/>
              </w:rPr>
              <w:t xml:space="preserve"> to help make inferences intuitiv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E3B09" w14:textId="77777777" w:rsidR="00B233B9" w:rsidRPr="00675F9A" w:rsidRDefault="00B233B9" w:rsidP="0014653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5B9380" w14:textId="16411A12" w:rsidR="00B233B9" w:rsidRPr="00675F9A" w:rsidRDefault="00982F2A" w:rsidP="0014653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B53B90">
              <w:rPr>
                <w:rFonts w:ascii="Helvetica" w:hAnsi="Helvetica"/>
                <w:szCs w:val="20"/>
              </w:rPr>
              <w:t xml:space="preserve">Statistical findings gain value through </w:t>
            </w:r>
            <w:r w:rsidRPr="00B53B90">
              <w:rPr>
                <w:rFonts w:ascii="Helvetica" w:hAnsi="Helvetica"/>
                <w:b/>
                <w:szCs w:val="20"/>
              </w:rPr>
              <w:t>effective communication</w:t>
            </w:r>
            <w:r w:rsidRPr="00B53B90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30B6D82E" w14:textId="77777777" w:rsidR="00B233B9" w:rsidRPr="00F867E2" w:rsidRDefault="00B233B9" w:rsidP="00146531"/>
    <w:p w14:paraId="6513D803" w14:textId="77777777" w:rsidR="00F9586F" w:rsidRPr="00B530F3" w:rsidRDefault="0059376F" w:rsidP="0014653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14653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14653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14653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146531">
            <w:pPr>
              <w:pStyle w:val="Topic"/>
              <w:contextualSpacing w:val="0"/>
            </w:pPr>
            <w:r>
              <w:t>Reasoning and modelling</w:t>
            </w:r>
          </w:p>
          <w:p w14:paraId="55FDC13C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2D6197">
              <w:t xml:space="preserve">Develop </w:t>
            </w:r>
            <w:r w:rsidRPr="002D6197">
              <w:rPr>
                <w:b/>
              </w:rPr>
              <w:t>thinking strategies</w:t>
            </w:r>
            <w:r w:rsidRPr="002D6197">
              <w:t xml:space="preserve"> to solve puzzles and play games</w:t>
            </w:r>
          </w:p>
          <w:p w14:paraId="02EB098C" w14:textId="27CFE0B6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2D6197">
              <w:t xml:space="preserve">Explore, </w:t>
            </w:r>
            <w:r w:rsidRPr="002D6197">
              <w:rPr>
                <w:b/>
              </w:rPr>
              <w:t>analyze</w:t>
            </w:r>
            <w:r w:rsidRPr="002D6197">
              <w:t xml:space="preserve">, and apply </w:t>
            </w:r>
            <w:r w:rsidR="00982F2A">
              <w:t>statistical</w:t>
            </w:r>
            <w:r w:rsidRPr="002D6197">
              <w:t xml:space="preserve"> ideas using </w:t>
            </w:r>
            <w:r w:rsidRPr="002D6197">
              <w:rPr>
                <w:b/>
              </w:rPr>
              <w:t>reason</w:t>
            </w:r>
            <w:r w:rsidRPr="002D6197">
              <w:t xml:space="preserve">, </w:t>
            </w:r>
            <w:r w:rsidRPr="002D6197">
              <w:rPr>
                <w:b/>
              </w:rPr>
              <w:t>technology</w:t>
            </w:r>
            <w:r w:rsidRPr="002D6197">
              <w:t xml:space="preserve">, and </w:t>
            </w:r>
            <w:r w:rsidRPr="002D6197">
              <w:rPr>
                <w:b/>
              </w:rPr>
              <w:t>other tools</w:t>
            </w:r>
          </w:p>
          <w:p w14:paraId="0DD9DECF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>Estimate reasonably</w:t>
            </w:r>
            <w:r w:rsidRPr="002D6197">
              <w:t xml:space="preserve"> and demonstrate </w:t>
            </w:r>
            <w:r w:rsidRPr="00B40C83">
              <w:rPr>
                <w:b/>
              </w:rPr>
              <w:t>fluent, flexible, and strategic thinking</w:t>
            </w:r>
            <w:r w:rsidRPr="002D6197">
              <w:t xml:space="preserve"> about number</w:t>
            </w:r>
          </w:p>
          <w:p w14:paraId="7A455F59" w14:textId="2B7A1C33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  <w:bCs/>
              </w:rPr>
              <w:t>Model</w:t>
            </w:r>
            <w:r w:rsidRPr="002D6197">
              <w:t xml:space="preserve"> with </w:t>
            </w:r>
            <w:r w:rsidR="00982F2A">
              <w:t>statistics</w:t>
            </w:r>
            <w:r w:rsidRPr="002D6197">
              <w:t xml:space="preserve"> in </w:t>
            </w:r>
            <w:r w:rsidRPr="00B40C83">
              <w:rPr>
                <w:b/>
              </w:rPr>
              <w:t>situational contexts</w:t>
            </w:r>
            <w:r w:rsidRPr="002D6197">
              <w:t xml:space="preserve"> </w:t>
            </w:r>
          </w:p>
          <w:p w14:paraId="106705A7" w14:textId="5267DA5C" w:rsidR="00F9586F" w:rsidRDefault="00B40C83" w:rsidP="00146531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 xml:space="preserve">Think </w:t>
            </w:r>
            <w:r w:rsidRPr="00B40C83">
              <w:rPr>
                <w:b/>
                <w:bCs/>
              </w:rPr>
              <w:t>creatively</w:t>
            </w:r>
            <w:r w:rsidRPr="002D6197">
              <w:t xml:space="preserve"> and with </w:t>
            </w:r>
            <w:r w:rsidRPr="00B40C83">
              <w:rPr>
                <w:b/>
                <w:bCs/>
              </w:rPr>
              <w:t>curiosity and wonder</w:t>
            </w:r>
            <w:r w:rsidRPr="002D6197">
              <w:t xml:space="preserve"> when exploring problems</w:t>
            </w:r>
          </w:p>
          <w:p w14:paraId="5B509B2D" w14:textId="71168FFC" w:rsidR="00670E49" w:rsidRPr="00E80591" w:rsidRDefault="00670E49" w:rsidP="00146531">
            <w:pPr>
              <w:pStyle w:val="Topic"/>
              <w:contextualSpacing w:val="0"/>
            </w:pPr>
            <w:r>
              <w:t>Understanding and solving</w:t>
            </w:r>
          </w:p>
          <w:p w14:paraId="25EFDD16" w14:textId="31015376" w:rsidR="00B233B9" w:rsidRPr="00452EFF" w:rsidRDefault="00982F2A" w:rsidP="0014653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B53B90">
              <w:t xml:space="preserve">Develop, demonstrate, and apply </w:t>
            </w:r>
            <w:r w:rsidRPr="00B53B90">
              <w:rPr>
                <w:bCs/>
              </w:rPr>
              <w:t>conceptual understanding</w:t>
            </w:r>
            <w:r w:rsidRPr="00B53B90">
              <w:t xml:space="preserve"> of statistical ideas through play, story, </w:t>
            </w:r>
            <w:r w:rsidRPr="00B53B90">
              <w:rPr>
                <w:b/>
              </w:rPr>
              <w:t>inquiry</w:t>
            </w:r>
            <w:r w:rsidRPr="00B53B90">
              <w:t>, and research</w:t>
            </w:r>
          </w:p>
          <w:p w14:paraId="7E014D43" w14:textId="0FC93756" w:rsidR="00B233B9" w:rsidRPr="00452EFF" w:rsidRDefault="00982F2A" w:rsidP="0014653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B53B90">
              <w:rPr>
                <w:b/>
                <w:bCs/>
              </w:rPr>
              <w:t>Visualize</w:t>
            </w:r>
            <w:r w:rsidRPr="00B53B90">
              <w:t xml:space="preserve"> to explore and illustrate variation within and between variables</w:t>
            </w:r>
          </w:p>
          <w:p w14:paraId="12FDECFE" w14:textId="1A3C8E8E" w:rsidR="00B233B9" w:rsidRPr="00452EFF" w:rsidRDefault="00982F2A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Cs/>
              </w:rPr>
              <w:t>Apply</w:t>
            </w:r>
            <w:r w:rsidRPr="00B53B90">
              <w:rPr>
                <w:b/>
                <w:bCs/>
              </w:rPr>
              <w:t xml:space="preserve"> flexible and strategic approaches </w:t>
            </w:r>
            <w:r w:rsidRPr="00B53B90">
              <w:rPr>
                <w:bCs/>
              </w:rPr>
              <w:t>to explore statistical questions in abstract and situational contexts</w:t>
            </w:r>
          </w:p>
          <w:p w14:paraId="3279843F" w14:textId="33CC5258" w:rsidR="00B233B9" w:rsidRPr="00452EFF" w:rsidRDefault="00982F2A" w:rsidP="00146531">
            <w:pPr>
              <w:pStyle w:val="ListParagraph"/>
              <w:tabs>
                <w:tab w:val="clear" w:pos="480"/>
              </w:tabs>
            </w:pPr>
            <w:r w:rsidRPr="00B53B90">
              <w:t xml:space="preserve">Explore research questions with </w:t>
            </w:r>
            <w:r w:rsidRPr="00B53B90">
              <w:rPr>
                <w:b/>
              </w:rPr>
              <w:t>persistence and a positive dispositio</w:t>
            </w:r>
            <w:r w:rsidR="00E90B47">
              <w:rPr>
                <w:b/>
              </w:rPr>
              <w:t>n</w:t>
            </w:r>
          </w:p>
          <w:p w14:paraId="61D86295" w14:textId="1C9D76AC" w:rsidR="00670E49" w:rsidRPr="0014420D" w:rsidRDefault="00982F2A" w:rsidP="00146531">
            <w:pPr>
              <w:pStyle w:val="ListParagraph"/>
              <w:tabs>
                <w:tab w:val="clear" w:pos="480"/>
              </w:tabs>
              <w:spacing w:after="120"/>
            </w:pPr>
            <w:r w:rsidRPr="00B53B90">
              <w:t xml:space="preserve">Engage in </w:t>
            </w:r>
            <w:r w:rsidRPr="00B53B90">
              <w:rPr>
                <w:b/>
              </w:rPr>
              <w:t>statistical thinking</w:t>
            </w:r>
            <w:r w:rsidRPr="00B53B90">
              <w:t xml:space="preserve"> to answer questions </w:t>
            </w:r>
            <w:r w:rsidRPr="00B53B90">
              <w:rPr>
                <w:b/>
              </w:rPr>
              <w:t xml:space="preserve">connected </w:t>
            </w:r>
            <w:r w:rsidRPr="00B53B90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14653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2D7B802C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>role of statistical thinking</w:t>
            </w:r>
            <w:r w:rsidRPr="00B53B90">
              <w:t xml:space="preserve"> in research and the scientific method</w:t>
            </w:r>
          </w:p>
          <w:p w14:paraId="75F0DA5E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>observational</w:t>
            </w:r>
            <w:r w:rsidRPr="00B53B90">
              <w:t xml:space="preserve"> and </w:t>
            </w:r>
            <w:r w:rsidRPr="00B53B90">
              <w:rPr>
                <w:b/>
              </w:rPr>
              <w:t>experimental</w:t>
            </w:r>
            <w:r w:rsidRPr="00B53B90">
              <w:t xml:space="preserve"> studies</w:t>
            </w:r>
          </w:p>
          <w:p w14:paraId="33F645CE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t xml:space="preserve">common </w:t>
            </w:r>
            <w:r w:rsidRPr="00B53B90">
              <w:rPr>
                <w:b/>
              </w:rPr>
              <w:t>graphical</w:t>
            </w:r>
            <w:r w:rsidRPr="00B53B90">
              <w:t xml:space="preserve"> representations of variation </w:t>
            </w:r>
          </w:p>
          <w:p w14:paraId="09E0BAD8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t xml:space="preserve">use of </w:t>
            </w:r>
            <w:r w:rsidRPr="00B53B90">
              <w:rPr>
                <w:b/>
              </w:rPr>
              <w:t xml:space="preserve">summary statistics </w:t>
            </w:r>
            <w:r w:rsidRPr="00B53B90">
              <w:t>to describe variation</w:t>
            </w:r>
          </w:p>
          <w:p w14:paraId="0D6C9D21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 xml:space="preserve">association </w:t>
            </w:r>
            <w:r w:rsidRPr="00B53B90">
              <w:t>between two variables</w:t>
            </w:r>
          </w:p>
          <w:p w14:paraId="1AD4B85B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t>probability</w:t>
            </w:r>
            <w:r w:rsidRPr="00B53B90">
              <w:rPr>
                <w:b/>
              </w:rPr>
              <w:t xml:space="preserve"> models</w:t>
            </w:r>
            <w:r w:rsidRPr="00B53B90">
              <w:t xml:space="preserve"> for variation</w:t>
            </w:r>
          </w:p>
          <w:p w14:paraId="6DB14BD4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53B90">
              <w:t xml:space="preserve">intuition and appreciation of </w:t>
            </w:r>
            <w:r w:rsidRPr="00B53B90">
              <w:rPr>
                <w:b/>
              </w:rPr>
              <w:t>inferential concepts</w:t>
            </w:r>
            <w:r w:rsidRPr="00B53B90">
              <w:t>, such as confidence intervals and hypothesis tests</w:t>
            </w:r>
          </w:p>
          <w:p w14:paraId="45B6FCE0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t xml:space="preserve">use of </w:t>
            </w:r>
            <w:r w:rsidRPr="00B53B90">
              <w:rPr>
                <w:b/>
              </w:rPr>
              <w:t>software and technology</w:t>
            </w:r>
            <w:r w:rsidRPr="00B53B90">
              <w:t xml:space="preserve"> to enhance statistical ideas</w:t>
            </w:r>
          </w:p>
          <w:p w14:paraId="03C90176" w14:textId="180FF6C4" w:rsidR="007904B5" w:rsidRPr="00400F3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>communication</w:t>
            </w:r>
            <w:r w:rsidRPr="00B53B90">
              <w:t xml:space="preserve"> of statistical findings</w:t>
            </w:r>
          </w:p>
        </w:tc>
      </w:tr>
    </w:tbl>
    <w:p w14:paraId="4419F9AA" w14:textId="4B8609CF" w:rsidR="0018557D" w:rsidRPr="00B530F3" w:rsidRDefault="0018557D" w:rsidP="0014653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982F2A">
        <w:rPr>
          <w:b/>
          <w:sz w:val="28"/>
        </w:rPr>
        <w:t>Statis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146531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146531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146531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146531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146531">
            <w:pPr>
              <w:pStyle w:val="Topic"/>
              <w:contextualSpacing w:val="0"/>
            </w:pPr>
            <w:r>
              <w:t>Communicating and representing</w:t>
            </w:r>
          </w:p>
          <w:p w14:paraId="425327BE" w14:textId="3658AD00" w:rsidR="00B233B9" w:rsidRPr="00452EFF" w:rsidRDefault="00B233B9" w:rsidP="00146531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</w:rPr>
              <w:t xml:space="preserve">Explain and justify </w:t>
            </w:r>
            <w:r w:rsidR="00982F2A">
              <w:t>statistical</w:t>
            </w:r>
            <w:r w:rsidRPr="00452EFF">
              <w:t xml:space="preserve"> ideas and </w:t>
            </w:r>
            <w:r w:rsidRPr="00B233B9">
              <w:rPr>
                <w:b/>
              </w:rPr>
              <w:t>decisions</w:t>
            </w:r>
            <w:r w:rsidRPr="00452EFF">
              <w:t xml:space="preserve"> in </w:t>
            </w:r>
            <w:r w:rsidRPr="00B233B9">
              <w:rPr>
                <w:b/>
              </w:rPr>
              <w:t>many ways</w:t>
            </w:r>
          </w:p>
          <w:p w14:paraId="0B287CE4" w14:textId="6358A95F" w:rsidR="00B233B9" w:rsidRPr="00452EFF" w:rsidRDefault="00B233B9" w:rsidP="0014653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present</w:t>
            </w:r>
            <w:r w:rsidR="00B40C83">
              <w:t xml:space="preserve"> </w:t>
            </w:r>
            <w:r w:rsidR="00982F2A">
              <w:t>statistical</w:t>
            </w:r>
            <w:r w:rsidRPr="00452EFF">
              <w:t xml:space="preserve"> ideas in concrete, pictorial, and symbolic forms</w:t>
            </w:r>
          </w:p>
          <w:p w14:paraId="2B4BFAA4" w14:textId="07F861F4" w:rsidR="00B233B9" w:rsidRPr="00452EFF" w:rsidRDefault="00B233B9" w:rsidP="00146531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="00982F2A">
              <w:t>statistical</w:t>
            </w:r>
            <w:r w:rsidRPr="00452EFF">
              <w:t xml:space="preserve"> vocabulary and language to contribute to </w:t>
            </w:r>
            <w:r w:rsidRPr="00452EFF">
              <w:rPr>
                <w:b/>
              </w:rPr>
              <w:t>discussions</w:t>
            </w:r>
            <w:r w:rsidRPr="00452EFF">
              <w:t xml:space="preserve"> in the classroom</w:t>
            </w:r>
          </w:p>
          <w:p w14:paraId="1C8889E8" w14:textId="1CDB27D1" w:rsidR="0018557D" w:rsidRPr="00670E49" w:rsidRDefault="00B233B9" w:rsidP="00146531">
            <w:pPr>
              <w:pStyle w:val="ListParagraph"/>
              <w:tabs>
                <w:tab w:val="clear" w:pos="480"/>
              </w:tabs>
            </w:pPr>
            <w:r w:rsidRPr="00452EFF">
              <w:t>Take risk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hen offering ideas in classroom </w:t>
            </w:r>
            <w:r w:rsidRPr="00452EFF">
              <w:rPr>
                <w:b/>
              </w:rPr>
              <w:t>discourse</w:t>
            </w:r>
          </w:p>
          <w:p w14:paraId="3D1F3929" w14:textId="0024423C" w:rsidR="00670E49" w:rsidRPr="00B530F3" w:rsidRDefault="00670E49" w:rsidP="00146531">
            <w:pPr>
              <w:pStyle w:val="Topic"/>
              <w:contextualSpacing w:val="0"/>
            </w:pPr>
            <w:r>
              <w:t>Connecting and reflecting</w:t>
            </w:r>
          </w:p>
          <w:p w14:paraId="71BD7854" w14:textId="4DEC5F58" w:rsidR="00B233B9" w:rsidRPr="00452EFF" w:rsidRDefault="00B233B9" w:rsidP="00146531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flect</w:t>
            </w:r>
            <w:r w:rsidRPr="00452EFF">
              <w:t xml:space="preserve"> on </w:t>
            </w:r>
            <w:r w:rsidR="00982F2A">
              <w:t>statistical</w:t>
            </w:r>
            <w:r w:rsidRPr="00452EFF">
              <w:t xml:space="preserve"> </w:t>
            </w:r>
            <w:r w:rsidR="00B40C83">
              <w:t>t</w:t>
            </w:r>
            <w:r w:rsidRPr="00452EFF">
              <w:t>hinking</w:t>
            </w:r>
          </w:p>
          <w:p w14:paraId="0CBE29DA" w14:textId="39645320" w:rsidR="00B233B9" w:rsidRPr="00452EFF" w:rsidRDefault="00982F2A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>Connect statistical concepts</w:t>
            </w:r>
            <w:r w:rsidRPr="00B53B90">
              <w:t xml:space="preserve"> with each other, </w:t>
            </w:r>
            <w:r w:rsidRPr="00B53B90">
              <w:rPr>
                <w:bCs/>
              </w:rPr>
              <w:t>other areas, and personal interests</w:t>
            </w:r>
          </w:p>
          <w:p w14:paraId="76584312" w14:textId="77777777" w:rsidR="00B233B9" w:rsidRPr="00452EFF" w:rsidRDefault="00B233B9" w:rsidP="00146531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Pr="00B233B9">
              <w:rPr>
                <w:b/>
              </w:rPr>
              <w:t>mistakes</w:t>
            </w:r>
            <w:r w:rsidRPr="00452EFF">
              <w:t xml:space="preserve"> as </w:t>
            </w:r>
            <w:r w:rsidRPr="00B233B9">
              <w:rPr>
                <w:b/>
              </w:rPr>
              <w:t>opportunities to advance learning</w:t>
            </w:r>
          </w:p>
          <w:p w14:paraId="287E313D" w14:textId="1B4172A7" w:rsidR="00670E49" w:rsidRPr="00B530F3" w:rsidRDefault="00B233B9" w:rsidP="001228A5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rPr>
                <w:b/>
              </w:rPr>
              <w:t xml:space="preserve">Incorporate </w:t>
            </w:r>
            <w:r w:rsidRPr="00452EFF">
              <w:t xml:space="preserve">First Peoples worldviews, perspectives, </w:t>
            </w:r>
            <w:r w:rsidRPr="00452EFF">
              <w:rPr>
                <w:b/>
              </w:rPr>
              <w:t>knowledge</w:t>
            </w:r>
            <w:r w:rsidRPr="00452EFF">
              <w:t xml:space="preserve">, </w:t>
            </w:r>
            <w:r w:rsidR="004852BE">
              <w:br/>
            </w:r>
            <w:r w:rsidRPr="00452EFF">
              <w:t xml:space="preserve">and </w:t>
            </w:r>
            <w:r w:rsidRPr="00452EFF">
              <w:rPr>
                <w:b/>
              </w:rPr>
              <w:t xml:space="preserve">practices </w:t>
            </w:r>
            <w:r w:rsidRPr="00452EFF">
              <w:t xml:space="preserve">to make connections with </w:t>
            </w:r>
            <w:r w:rsidR="001228A5">
              <w:t>statistical</w:t>
            </w:r>
            <w:r w:rsidRPr="00452EFF">
              <w:t xml:space="preserve">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146531"/>
        </w:tc>
      </w:tr>
    </w:tbl>
    <w:p w14:paraId="0C83B2F9" w14:textId="77777777" w:rsidR="0018557D" w:rsidRPr="00B530F3" w:rsidRDefault="0018557D" w:rsidP="00146531"/>
    <w:p w14:paraId="140DB25A" w14:textId="77777777" w:rsidR="00F9586F" w:rsidRDefault="00F9586F" w:rsidP="00146531">
      <w:pPr>
        <w:rPr>
          <w:sz w:val="16"/>
        </w:rPr>
      </w:pPr>
    </w:p>
    <w:p w14:paraId="2CB445A1" w14:textId="77777777" w:rsidR="00400F30" w:rsidRDefault="00400F30" w:rsidP="00146531">
      <w:pPr>
        <w:rPr>
          <w:sz w:val="16"/>
        </w:rPr>
      </w:pPr>
    </w:p>
    <w:p w14:paraId="3A3F7370" w14:textId="77777777" w:rsidR="00B206D3" w:rsidRDefault="00B206D3" w:rsidP="00146531">
      <w:pPr>
        <w:rPr>
          <w:sz w:val="16"/>
        </w:rPr>
      </w:pPr>
    </w:p>
    <w:p w14:paraId="2F3C5E37" w14:textId="77777777" w:rsidR="00B206D3" w:rsidRDefault="00B206D3" w:rsidP="00146531">
      <w:pPr>
        <w:rPr>
          <w:sz w:val="16"/>
        </w:rPr>
      </w:pPr>
    </w:p>
    <w:p w14:paraId="39F7253E" w14:textId="77777777" w:rsidR="00B206D3" w:rsidRDefault="00B206D3" w:rsidP="00146531">
      <w:pPr>
        <w:rPr>
          <w:sz w:val="16"/>
        </w:rPr>
      </w:pPr>
    </w:p>
    <w:p w14:paraId="595C9D61" w14:textId="77777777" w:rsidR="00B206D3" w:rsidRDefault="00B206D3" w:rsidP="00146531">
      <w:pPr>
        <w:rPr>
          <w:sz w:val="16"/>
        </w:rPr>
      </w:pPr>
    </w:p>
    <w:p w14:paraId="510E749E" w14:textId="77777777" w:rsidR="00B206D3" w:rsidRDefault="00B206D3" w:rsidP="00146531">
      <w:pPr>
        <w:rPr>
          <w:sz w:val="16"/>
        </w:rPr>
      </w:pPr>
    </w:p>
    <w:p w14:paraId="329CBE32" w14:textId="77777777" w:rsidR="00B206D3" w:rsidRDefault="00B206D3" w:rsidP="00146531">
      <w:pPr>
        <w:rPr>
          <w:sz w:val="16"/>
        </w:rPr>
      </w:pPr>
    </w:p>
    <w:p w14:paraId="4239541D" w14:textId="77777777" w:rsidR="00B206D3" w:rsidRDefault="00B206D3" w:rsidP="00146531">
      <w:pPr>
        <w:rPr>
          <w:sz w:val="16"/>
        </w:rPr>
      </w:pPr>
    </w:p>
    <w:p w14:paraId="2C5CAF1C" w14:textId="77777777" w:rsidR="00B206D3" w:rsidRDefault="00B206D3" w:rsidP="00146531">
      <w:pPr>
        <w:rPr>
          <w:sz w:val="16"/>
        </w:rPr>
      </w:pPr>
    </w:p>
    <w:p w14:paraId="7AB67F17" w14:textId="77777777" w:rsidR="00B206D3" w:rsidRDefault="00B206D3" w:rsidP="00146531">
      <w:pPr>
        <w:rPr>
          <w:sz w:val="16"/>
        </w:rPr>
      </w:pPr>
    </w:p>
    <w:p w14:paraId="6B1F0BC2" w14:textId="77777777" w:rsidR="0018557D" w:rsidRPr="00B530F3" w:rsidRDefault="0018557D" w:rsidP="00146531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752B431A" w:rsidR="00F9586F" w:rsidRPr="00B530F3" w:rsidRDefault="0059376F" w:rsidP="001228A5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982F2A">
              <w:rPr>
                <w:b/>
                <w:szCs w:val="22"/>
              </w:rPr>
              <w:t>Statistic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557CE890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spacing w:before="120"/>
              <w:rPr>
                <w:i/>
              </w:rPr>
            </w:pPr>
            <w:r w:rsidRPr="00B53B90">
              <w:rPr>
                <w:b/>
              </w:rPr>
              <w:t>Statistics:</w:t>
            </w:r>
          </w:p>
          <w:p w14:paraId="33F2B4A7" w14:textId="77777777" w:rsidR="007B51CF" w:rsidRPr="00B53B90" w:rsidRDefault="007B51CF" w:rsidP="00146531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B53B90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01094A6E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Why is statistical thinking important in our lives?</w:t>
            </w:r>
          </w:p>
          <w:p w14:paraId="5C7916AE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How do the statistical sciences help us make decisions?</w:t>
            </w:r>
          </w:p>
          <w:p w14:paraId="2C93EDA0" w14:textId="77777777" w:rsidR="00B40C83" w:rsidRDefault="007B51CF" w:rsidP="00146531">
            <w:pPr>
              <w:pStyle w:val="ListParagraphindent"/>
              <w:spacing w:after="60"/>
            </w:pPr>
            <w:r w:rsidRPr="00B53B90">
              <w:t>What is the role of statistics in the scientific process?</w:t>
            </w:r>
          </w:p>
          <w:p w14:paraId="601C00BC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B53B90">
              <w:rPr>
                <w:b/>
              </w:rPr>
              <w:t>statistical study:</w:t>
            </w:r>
          </w:p>
          <w:p w14:paraId="2D5503F7" w14:textId="77777777" w:rsidR="007B51CF" w:rsidRPr="00B53B90" w:rsidRDefault="007B51CF" w:rsidP="00146531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7B51CF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3185E223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How do studies obtaining data enable us to explore research questions?</w:t>
            </w:r>
          </w:p>
          <w:p w14:paraId="78413686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What features of a study will make it effective, practical, and ethical for exploring a research question?</w:t>
            </w:r>
          </w:p>
          <w:p w14:paraId="78D59C66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How do we conduct an effective observational study?</w:t>
            </w:r>
          </w:p>
          <w:p w14:paraId="20CBA311" w14:textId="77777777" w:rsidR="007B51CF" w:rsidRDefault="007B51CF" w:rsidP="00146531">
            <w:pPr>
              <w:pStyle w:val="ListParagraphindent"/>
              <w:spacing w:after="60"/>
            </w:pPr>
            <w:r w:rsidRPr="00B53B90">
              <w:t>How do we conduct an effective designed experiment?</w:t>
            </w:r>
          </w:p>
          <w:p w14:paraId="555293F7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B53B90">
              <w:rPr>
                <w:b/>
              </w:rPr>
              <w:t>Statistical analysis:</w:t>
            </w:r>
          </w:p>
          <w:p w14:paraId="5C034551" w14:textId="77777777" w:rsidR="007B51CF" w:rsidRPr="00B53B90" w:rsidRDefault="007B51CF" w:rsidP="00146531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7B51CF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0487256C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Why is it important to explore and understand variation?</w:t>
            </w:r>
          </w:p>
          <w:p w14:paraId="4FB3506A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How can we describe variation graphically?</w:t>
            </w:r>
          </w:p>
          <w:p w14:paraId="2D20C47B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What is the role of probabilistic models for describing variation?</w:t>
            </w:r>
          </w:p>
          <w:p w14:paraId="73F8453B" w14:textId="77777777" w:rsidR="007B51CF" w:rsidRDefault="007B51CF" w:rsidP="00146531">
            <w:pPr>
              <w:pStyle w:val="ListParagraphindent"/>
              <w:spacing w:after="60"/>
            </w:pPr>
            <w:r w:rsidRPr="00B53B90">
              <w:t>Can we describe the sampling variation of a statistic, such as the sample mean?</w:t>
            </w:r>
          </w:p>
          <w:p w14:paraId="56AD115D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B53B90">
              <w:rPr>
                <w:b/>
              </w:rPr>
              <w:t>statistical thinking:</w:t>
            </w:r>
          </w:p>
          <w:p w14:paraId="4880071C" w14:textId="77777777" w:rsidR="007B51CF" w:rsidRPr="00B53B90" w:rsidRDefault="007B51CF" w:rsidP="00146531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7B51CF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729D8D58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How can we explore the sampling distribution of a statistic?</w:t>
            </w:r>
          </w:p>
          <w:p w14:paraId="21445072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What properties of a sample statistic make it a good estimator of a population parameter?</w:t>
            </w:r>
          </w:p>
          <w:p w14:paraId="54CEF968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How can technology help us appreciate the properties of a confidence interval?</w:t>
            </w:r>
          </w:p>
          <w:p w14:paraId="5BD8B070" w14:textId="77777777" w:rsidR="007B51CF" w:rsidRDefault="007B51CF" w:rsidP="00146531">
            <w:pPr>
              <w:pStyle w:val="ListParagraphindent"/>
              <w:spacing w:after="60"/>
            </w:pPr>
            <w:r w:rsidRPr="00B53B90">
              <w:t>How surprising are the data from a study if the research hypothesis is true?</w:t>
            </w:r>
          </w:p>
          <w:p w14:paraId="35C79105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B53B90">
              <w:rPr>
                <w:b/>
              </w:rPr>
              <w:t xml:space="preserve">effective communication: </w:t>
            </w:r>
          </w:p>
          <w:p w14:paraId="44133413" w14:textId="77777777" w:rsidR="007B51CF" w:rsidRPr="00B53B90" w:rsidRDefault="007B51CF" w:rsidP="00146531">
            <w:pPr>
              <w:pStyle w:val="ListBullet"/>
              <w:numPr>
                <w:ilvl w:val="0"/>
                <w:numId w:val="0"/>
              </w:numPr>
              <w:spacing w:before="80" w:after="40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7B51CF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2FC18CC7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Why is the communication of statistical findings important?</w:t>
            </w:r>
          </w:p>
          <w:p w14:paraId="2F4279E6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How can we best communicate statistical findings verbally and in writing?</w:t>
            </w:r>
          </w:p>
          <w:p w14:paraId="244B2A99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What are the roles of context and the target audience in the communication of statistical findings?</w:t>
            </w:r>
          </w:p>
          <w:p w14:paraId="41ECC094" w14:textId="72ADF257" w:rsidR="007B51CF" w:rsidRPr="00B530F3" w:rsidRDefault="007B51CF" w:rsidP="00146531">
            <w:pPr>
              <w:pStyle w:val="ListParagraphindent"/>
              <w:spacing w:after="120"/>
            </w:pPr>
            <w:r w:rsidRPr="00B53B90">
              <w:t>How can technology assist us in the communication of statistical ideas?</w:t>
            </w:r>
          </w:p>
        </w:tc>
      </w:tr>
    </w:tbl>
    <w:p w14:paraId="591DCF2C" w14:textId="77777777" w:rsidR="006E0790" w:rsidRDefault="006E0790" w:rsidP="00146531"/>
    <w:p w14:paraId="429E3D66" w14:textId="77777777" w:rsidR="006E0790" w:rsidRPr="00400F30" w:rsidRDefault="006E0790" w:rsidP="0014653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FA6F330" w:rsidR="00F9586F" w:rsidRPr="00B530F3" w:rsidRDefault="0059376F" w:rsidP="00146531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982F2A">
              <w:rPr>
                <w:b/>
                <w:szCs w:val="22"/>
              </w:rPr>
              <w:t>Statistics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7DB643B3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2D6197">
              <w:rPr>
                <w:b/>
              </w:rPr>
              <w:t>thinking strategies:</w:t>
            </w:r>
          </w:p>
          <w:p w14:paraId="54502CC7" w14:textId="77777777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>using reason to determine winning strategies</w:t>
            </w:r>
          </w:p>
          <w:p w14:paraId="22D2BDB7" w14:textId="77777777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>generalizing and extending</w:t>
            </w:r>
          </w:p>
          <w:p w14:paraId="09C4CCC8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analyze:</w:t>
            </w:r>
          </w:p>
          <w:p w14:paraId="5DF0CA14" w14:textId="232345E7" w:rsidR="00B40C83" w:rsidRDefault="000F3FDE" w:rsidP="00146531">
            <w:pPr>
              <w:pStyle w:val="ListParagraphindent"/>
              <w:spacing w:after="60"/>
            </w:pPr>
            <w:r w:rsidRPr="001F3B6C">
              <w:t>consider a research problem and determine viable investigation approaches</w:t>
            </w:r>
          </w:p>
          <w:p w14:paraId="1B3D623F" w14:textId="21E56F2B" w:rsidR="000F3FDE" w:rsidRDefault="000F3FDE" w:rsidP="00146531">
            <w:pPr>
              <w:pStyle w:val="ListParagraphindent"/>
              <w:spacing w:after="60"/>
            </w:pPr>
            <w:r w:rsidRPr="001F3B6C">
              <w:t>critique existing studies, identifying possible flaws and limitations</w:t>
            </w:r>
          </w:p>
          <w:p w14:paraId="79E6976A" w14:textId="50B710D8" w:rsidR="000F3FDE" w:rsidRPr="002D6197" w:rsidRDefault="000F3FDE" w:rsidP="00146531">
            <w:pPr>
              <w:pStyle w:val="ListParagraphindent"/>
              <w:spacing w:after="60"/>
            </w:pPr>
            <w:r w:rsidRPr="001F3B6C">
              <w:t>draw viable conclusions from a statistical study</w:t>
            </w:r>
          </w:p>
          <w:p w14:paraId="79854EA8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reason:</w:t>
            </w:r>
          </w:p>
          <w:p w14:paraId="0A278ABB" w14:textId="77777777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>inductive and deductive</w:t>
            </w:r>
            <w:r w:rsidRPr="002D6197">
              <w:rPr>
                <w:i/>
              </w:rPr>
              <w:t xml:space="preserve"> </w:t>
            </w:r>
            <w:r w:rsidRPr="002D6197">
              <w:t xml:space="preserve">reasoning </w:t>
            </w:r>
          </w:p>
          <w:p w14:paraId="2A01D99D" w14:textId="2A0B8168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>predictions, generalizations, conclusions drawn from experiences</w:t>
            </w:r>
            <w:r w:rsidR="00146531">
              <w:t xml:space="preserve"> </w:t>
            </w:r>
            <w:r w:rsidRPr="002D6197">
              <w:t xml:space="preserve">(e.g., with games and </w:t>
            </w:r>
            <w:r w:rsidR="00472DCC">
              <w:t>simulations</w:t>
            </w:r>
            <w:r w:rsidRPr="002D6197">
              <w:t>)</w:t>
            </w:r>
          </w:p>
          <w:p w14:paraId="24061FEC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technology:</w:t>
            </w:r>
          </w:p>
          <w:p w14:paraId="1A0369F1" w14:textId="7AD4ACEC" w:rsidR="00B40C83" w:rsidRPr="002D6197" w:rsidRDefault="007B3916" w:rsidP="00146531">
            <w:pPr>
              <w:pStyle w:val="ListParagraphindent"/>
              <w:spacing w:after="60"/>
            </w:pPr>
            <w:r w:rsidRPr="001F3B6C">
              <w:t>software for recording, exploring, and communicating data</w:t>
            </w:r>
          </w:p>
          <w:p w14:paraId="100407CA" w14:textId="5E81B557" w:rsidR="00B40C83" w:rsidRDefault="007B3916" w:rsidP="00146531">
            <w:pPr>
              <w:pStyle w:val="ListParagraphindent"/>
              <w:spacing w:after="60"/>
            </w:pPr>
            <w:r w:rsidRPr="001F3B6C">
              <w:t>software tools for illustrating and providing information on probability models</w:t>
            </w:r>
          </w:p>
          <w:p w14:paraId="3116B288" w14:textId="4A1867F2" w:rsidR="007B3916" w:rsidRPr="002D6197" w:rsidRDefault="007B3916" w:rsidP="00146531">
            <w:pPr>
              <w:pStyle w:val="ListParagraphindent"/>
              <w:spacing w:after="60"/>
            </w:pPr>
            <w:r w:rsidRPr="001F3B6C">
              <w:t>web-based visualisation/simulation tools that give intuition to inferential concepts</w:t>
            </w:r>
          </w:p>
          <w:p w14:paraId="2021CE50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other tools:</w:t>
            </w:r>
          </w:p>
          <w:p w14:paraId="4BF4A389" w14:textId="7CB0619D" w:rsidR="00B40C83" w:rsidRPr="002D6197" w:rsidRDefault="000D3FFD" w:rsidP="00146531">
            <w:pPr>
              <w:pStyle w:val="ListParagraphindent"/>
              <w:spacing w:after="60"/>
              <w:rPr>
                <w:b/>
              </w:rPr>
            </w:pPr>
            <w:r w:rsidRPr="001F3B6C">
              <w:t>manipulatives such as dice, coins, spinners, and other concrete materials</w:t>
            </w:r>
          </w:p>
          <w:p w14:paraId="03329BC2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Estimate reasonably:</w:t>
            </w:r>
          </w:p>
          <w:p w14:paraId="478E24E9" w14:textId="56B6383E" w:rsidR="00B40C83" w:rsidRDefault="007B51CF" w:rsidP="00146531">
            <w:pPr>
              <w:pStyle w:val="ListParagraphindent"/>
              <w:spacing w:after="60"/>
            </w:pPr>
            <w:r w:rsidRPr="00B53B90">
              <w:t>be able to justify the use of an estimate in a statistical context</w:t>
            </w:r>
          </w:p>
          <w:p w14:paraId="27989820" w14:textId="68C62F98" w:rsidR="007B51CF" w:rsidRDefault="007B51CF" w:rsidP="00146531">
            <w:pPr>
              <w:pStyle w:val="ListParagraphindent"/>
              <w:spacing w:after="60"/>
            </w:pPr>
            <w:r w:rsidRPr="00B53B90">
              <w:t>appreciate that statistical estimators exhibit variation across different samples</w:t>
            </w:r>
          </w:p>
          <w:p w14:paraId="161CCBBD" w14:textId="5FF877F7" w:rsidR="007B51CF" w:rsidRPr="002D6197" w:rsidRDefault="007B51CF" w:rsidP="00146531">
            <w:pPr>
              <w:pStyle w:val="ListParagraphindent"/>
              <w:spacing w:after="60"/>
            </w:pPr>
            <w:r w:rsidRPr="00B53B90">
              <w:t>use intuition when sampling distributions via simulations to make inferences</w:t>
            </w:r>
          </w:p>
          <w:p w14:paraId="332AEAC5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fluent, flexible, and strategic thinking:</w:t>
            </w:r>
          </w:p>
          <w:p w14:paraId="107D562B" w14:textId="79964153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>includ</w:t>
            </w:r>
            <w:r w:rsidR="007B51CF">
              <w:t>es</w:t>
            </w:r>
            <w:r w:rsidRPr="002D6197">
              <w:t xml:space="preserve">: </w:t>
            </w:r>
          </w:p>
          <w:p w14:paraId="335F77DA" w14:textId="5586F81F" w:rsidR="00B40C83" w:rsidRPr="002D6197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>appreciating the role of variation</w:t>
            </w:r>
          </w:p>
          <w:p w14:paraId="7085C3EE" w14:textId="717E5C3F" w:rsidR="00B40C83" w:rsidRPr="002D6197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>choosing from different ways to investigate a research question (e.g., Which will be the most appropriate?)</w:t>
            </w:r>
          </w:p>
          <w:p w14:paraId="56BA6437" w14:textId="392F3C19" w:rsidR="00B40C83" w:rsidRPr="002D6197" w:rsidRDefault="00B40C83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Model</w:t>
            </w:r>
            <w:r>
              <w:rPr>
                <w:b/>
              </w:rPr>
              <w:t>:</w:t>
            </w:r>
          </w:p>
          <w:p w14:paraId="47A37B68" w14:textId="77777777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>use mathematical concepts and tools to solve problems and make decisions (e.g., in real-life and/or abstract scenarios)</w:t>
            </w:r>
          </w:p>
          <w:p w14:paraId="65C20E0F" w14:textId="53EF6A3C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 xml:space="preserve">take a complex, essentially non-mathematical scenario and figure out what mathematical concepts and tools are needed to make </w:t>
            </w:r>
            <w:r w:rsidR="00146531">
              <w:br/>
            </w:r>
            <w:r w:rsidRPr="002D6197">
              <w:t xml:space="preserve">sense of it </w:t>
            </w:r>
          </w:p>
          <w:p w14:paraId="60A24803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 xml:space="preserve">situational contexts: </w:t>
            </w:r>
          </w:p>
          <w:p w14:paraId="4CB190E0" w14:textId="77777777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>including real-life scenarios and open-ended challenges that connect mathematics with everyday life</w:t>
            </w:r>
          </w:p>
          <w:p w14:paraId="530FCFE5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spacing w:before="120"/>
            </w:pPr>
            <w:r w:rsidRPr="002D6197">
              <w:rPr>
                <w:b/>
              </w:rPr>
              <w:lastRenderedPageBreak/>
              <w:t>Think creatively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20A75AF6" w14:textId="41FD9450" w:rsidR="00B40C83" w:rsidRPr="002D6197" w:rsidRDefault="007B51CF" w:rsidP="00146531">
            <w:pPr>
              <w:pStyle w:val="ListParagraphindent"/>
            </w:pPr>
            <w:r>
              <w:t>by</w:t>
            </w:r>
          </w:p>
          <w:p w14:paraId="3C65DB29" w14:textId="2CC2ADEA" w:rsidR="007B51CF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>being open to trying different strategies</w:t>
            </w:r>
          </w:p>
          <w:p w14:paraId="4396AA26" w14:textId="1DBC214B" w:rsidR="007B51CF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>appreciating that in statistical contexts, there is often no single correct answer</w:t>
            </w:r>
          </w:p>
          <w:p w14:paraId="5555F24B" w14:textId="073D8496" w:rsidR="007B51CF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>proposing a viable research question for investigation</w:t>
            </w:r>
          </w:p>
          <w:p w14:paraId="5E14233D" w14:textId="3E94F8E4" w:rsidR="007B51CF" w:rsidRPr="002D6197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>designing a study to explore a research question</w:t>
            </w:r>
          </w:p>
          <w:p w14:paraId="2408D0CD" w14:textId="08BDF9EC" w:rsidR="00451DDF" w:rsidRPr="002D6197" w:rsidRDefault="00451DDF" w:rsidP="00146531">
            <w:pPr>
              <w:pStyle w:val="ListParagraphindent"/>
            </w:pPr>
            <w:r w:rsidRPr="001F3B6C">
              <w:t>refers to creative and innovative mathematical thinking rather than to representing math in a creative way, such as through art or music</w:t>
            </w:r>
          </w:p>
          <w:p w14:paraId="305A53A4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curiosity</w:t>
            </w:r>
            <w:r w:rsidRPr="002D6197">
              <w:rPr>
                <w:b/>
                <w:bCs/>
                <w:color w:val="000000"/>
              </w:rPr>
              <w:t xml:space="preserve"> and wonder:</w:t>
            </w:r>
          </w:p>
          <w:p w14:paraId="14477972" w14:textId="77777777" w:rsidR="00B40C83" w:rsidRPr="002D6197" w:rsidRDefault="00B40C83" w:rsidP="00146531">
            <w:pPr>
              <w:pStyle w:val="ListParagraphindent"/>
            </w:pPr>
            <w:r w:rsidRPr="002D6197">
              <w:t>asking questions to further understanding or to open other avenues of investigation</w:t>
            </w:r>
          </w:p>
          <w:p w14:paraId="150ACD1A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inquiry:</w:t>
            </w:r>
          </w:p>
          <w:p w14:paraId="5A6B2B3F" w14:textId="77777777" w:rsidR="00B40C83" w:rsidRPr="002D6197" w:rsidRDefault="00B40C83" w:rsidP="00146531">
            <w:pPr>
              <w:pStyle w:val="ListParagraphindent"/>
            </w:pPr>
            <w:r w:rsidRPr="002D6197">
              <w:t>includes structured, guided, and open inquiry</w:t>
            </w:r>
          </w:p>
          <w:p w14:paraId="5C66F0B1" w14:textId="77777777" w:rsidR="00B40C83" w:rsidRPr="002D6197" w:rsidRDefault="00B40C83" w:rsidP="00146531">
            <w:pPr>
              <w:pStyle w:val="ListParagraphindent"/>
            </w:pPr>
            <w:r w:rsidRPr="002D6197">
              <w:t>noticing and wondering</w:t>
            </w:r>
          </w:p>
          <w:p w14:paraId="742CAA36" w14:textId="0B995930" w:rsidR="00B40C83" w:rsidRPr="002D6197" w:rsidRDefault="005745A8" w:rsidP="00146531">
            <w:pPr>
              <w:pStyle w:val="ListParagraphindent"/>
            </w:pPr>
            <w:r w:rsidRPr="001F3B6C">
              <w:rPr>
                <w:lang w:val="en"/>
              </w:rPr>
              <w:t>determining what is appropriate to explore in a research question</w:t>
            </w:r>
          </w:p>
          <w:p w14:paraId="708AD9BE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 xml:space="preserve">Visualize: </w:t>
            </w:r>
          </w:p>
          <w:p w14:paraId="19D03F3E" w14:textId="77777777" w:rsidR="00B40C83" w:rsidRPr="002D6197" w:rsidRDefault="00B40C83" w:rsidP="00146531">
            <w:pPr>
              <w:pStyle w:val="ListParagraphindent"/>
            </w:pPr>
            <w:r w:rsidRPr="002D6197">
              <w:t xml:space="preserve">create and use mental images to support understanding </w:t>
            </w:r>
          </w:p>
          <w:p w14:paraId="6516F2AE" w14:textId="382F9834" w:rsidR="00B40C83" w:rsidRPr="002D6197" w:rsidRDefault="00B40C83" w:rsidP="00146531">
            <w:pPr>
              <w:pStyle w:val="ListParagraphindent"/>
            </w:pPr>
            <w:r w:rsidRPr="002D6197">
              <w:t xml:space="preserve">Visualization can be supported using dynamic materials (e.g., graphical relationships and simulations), concrete materials, drawings, </w:t>
            </w:r>
            <w:r w:rsidR="007B51CF">
              <w:br/>
            </w:r>
            <w:r w:rsidRPr="002D6197">
              <w:t>and diagrams.</w:t>
            </w:r>
          </w:p>
          <w:p w14:paraId="3C68F027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t xml:space="preserve"> </w:t>
            </w:r>
            <w:r w:rsidRPr="002D6197">
              <w:rPr>
                <w:b/>
              </w:rPr>
              <w:t>flexible and strategic approaches:</w:t>
            </w:r>
          </w:p>
          <w:p w14:paraId="20D1D413" w14:textId="6271A098" w:rsidR="00B40C83" w:rsidRPr="002D6197" w:rsidRDefault="00C75AB7" w:rsidP="00146531">
            <w:pPr>
              <w:pStyle w:val="ListParagraphindent"/>
            </w:pPr>
            <w:r w:rsidRPr="001F3B6C">
              <w:t>deciding which statistical ideas are useful in addressing a research question or hypothesis</w:t>
            </w:r>
          </w:p>
          <w:p w14:paraId="2CC19074" w14:textId="0C5B3DC3" w:rsidR="00B40C83" w:rsidRPr="002D6197" w:rsidRDefault="00C75AB7" w:rsidP="00146531">
            <w:pPr>
              <w:pStyle w:val="ListParagraphindent"/>
            </w:pPr>
            <w:r w:rsidRPr="001F3B6C">
              <w:t>choosing an effective strategy to address a research question (e.g., observational or experimental study, choice of variable[s] to measure, display method, inferential approaches)</w:t>
            </w:r>
          </w:p>
          <w:p w14:paraId="0D414C6F" w14:textId="77777777" w:rsidR="0068641F" w:rsidRPr="002D6197" w:rsidRDefault="00B40C83" w:rsidP="0068641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persistence and a positive disposition:</w:t>
            </w:r>
          </w:p>
          <w:p w14:paraId="37815B61" w14:textId="2DA77BB3" w:rsidR="00B40C83" w:rsidRPr="002D6197" w:rsidRDefault="00B40C83" w:rsidP="00146531">
            <w:pPr>
              <w:pStyle w:val="ListParagraphindent"/>
            </w:pPr>
            <w:r w:rsidRPr="002D6197">
              <w:t>not giving up when facing a challenge</w:t>
            </w:r>
          </w:p>
          <w:p w14:paraId="789B76CB" w14:textId="2311C4BD" w:rsidR="00B40C83" w:rsidRPr="002D6197" w:rsidRDefault="007B51CF" w:rsidP="00146531">
            <w:pPr>
              <w:pStyle w:val="ListParagraphindent"/>
            </w:pPr>
            <w:r w:rsidRPr="00B53B90">
              <w:rPr>
                <w:lang w:val="en"/>
              </w:rPr>
              <w:t xml:space="preserve">engaging in research and exploration with </w:t>
            </w:r>
            <w:proofErr w:type="spellStart"/>
            <w:r w:rsidRPr="00B53B90">
              <w:rPr>
                <w:lang w:val="en"/>
              </w:rPr>
              <w:t>vigour</w:t>
            </w:r>
            <w:proofErr w:type="spellEnd"/>
            <w:r w:rsidRPr="00B53B90">
              <w:rPr>
                <w:lang w:val="en"/>
              </w:rPr>
              <w:t xml:space="preserve"> and determination</w:t>
            </w:r>
          </w:p>
          <w:p w14:paraId="02646956" w14:textId="1B4843D6" w:rsidR="007B51CF" w:rsidRPr="002D6197" w:rsidRDefault="007B51CF" w:rsidP="00146531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>
              <w:rPr>
                <w:b/>
              </w:rPr>
              <w:t>statistical thinking</w:t>
            </w:r>
            <w:r w:rsidRPr="002D6197">
              <w:rPr>
                <w:b/>
                <w:color w:val="000000"/>
              </w:rPr>
              <w:t>:</w:t>
            </w:r>
          </w:p>
          <w:p w14:paraId="16C60E08" w14:textId="06A5DF75" w:rsidR="007B51CF" w:rsidRPr="002D6197" w:rsidRDefault="007B51CF" w:rsidP="00146531">
            <w:pPr>
              <w:pStyle w:val="ListParagraphindent"/>
              <w:rPr>
                <w:b/>
              </w:rPr>
            </w:pPr>
            <w:r w:rsidRPr="00B53B90">
              <w:t>gain deeper understanding through data collected to answer questions about local cultures</w:t>
            </w:r>
          </w:p>
          <w:p w14:paraId="471513C2" w14:textId="77777777" w:rsidR="007B51CF" w:rsidRPr="002D6197" w:rsidRDefault="007B51CF" w:rsidP="00146531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2D6197">
              <w:rPr>
                <w:b/>
              </w:rPr>
              <w:t>connected</w:t>
            </w:r>
            <w:r w:rsidRPr="002D6197">
              <w:rPr>
                <w:b/>
                <w:color w:val="000000"/>
              </w:rPr>
              <w:t>:</w:t>
            </w:r>
          </w:p>
          <w:p w14:paraId="0EA3E4ED" w14:textId="77777777" w:rsidR="007B51CF" w:rsidRPr="002D6197" w:rsidRDefault="007B51CF" w:rsidP="00146531">
            <w:pPr>
              <w:pStyle w:val="ListParagraphindent"/>
            </w:pPr>
            <w:r w:rsidRPr="002D6197">
              <w:t>through daily activities, local and traditional practices, popular media and news events, cross-curricular integration</w:t>
            </w:r>
          </w:p>
          <w:p w14:paraId="40921DB5" w14:textId="77777777" w:rsidR="007B51CF" w:rsidRPr="002D6197" w:rsidRDefault="007B51CF" w:rsidP="00146531">
            <w:pPr>
              <w:pStyle w:val="ListParagraphindent"/>
              <w:rPr>
                <w:b/>
              </w:rPr>
            </w:pPr>
            <w:r w:rsidRPr="002D6197">
              <w:t>by posing and solving problems or asking questions about place, stories, and cultural practices</w:t>
            </w:r>
          </w:p>
          <w:p w14:paraId="5E80C71B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Explain and justify:</w:t>
            </w:r>
          </w:p>
          <w:p w14:paraId="0D635298" w14:textId="7B338B0B" w:rsidR="00B40C83" w:rsidRPr="0068641F" w:rsidRDefault="0068641F" w:rsidP="00146531">
            <w:pPr>
              <w:pStyle w:val="ListParagraphindent"/>
            </w:pPr>
            <w:r w:rsidRPr="0068641F">
              <w:t>use arguments based on statistical thinking to convince</w:t>
            </w:r>
          </w:p>
          <w:p w14:paraId="36644765" w14:textId="77777777" w:rsidR="00B40C83" w:rsidRPr="002D6197" w:rsidRDefault="00B40C83" w:rsidP="00764E44">
            <w:pPr>
              <w:pStyle w:val="ListParagraphindent"/>
              <w:spacing w:after="120"/>
            </w:pPr>
            <w:r w:rsidRPr="002D6197">
              <w:t>includes anticipating consequences</w:t>
            </w:r>
          </w:p>
          <w:p w14:paraId="4013ADAE" w14:textId="77777777" w:rsidR="00B40C83" w:rsidRPr="002D6197" w:rsidRDefault="00B40C83" w:rsidP="00764E44">
            <w:pPr>
              <w:pStyle w:val="ListParagraph"/>
              <w:tabs>
                <w:tab w:val="clear" w:pos="480"/>
              </w:tabs>
              <w:spacing w:before="240"/>
              <w:rPr>
                <w:b/>
              </w:rPr>
            </w:pPr>
            <w:r w:rsidRPr="002D6197">
              <w:rPr>
                <w:b/>
              </w:rPr>
              <w:lastRenderedPageBreak/>
              <w:t>decisions:</w:t>
            </w:r>
          </w:p>
          <w:p w14:paraId="4DFACAB2" w14:textId="77777777" w:rsidR="00B40C83" w:rsidRPr="002D6197" w:rsidRDefault="00B40C83" w:rsidP="00146531">
            <w:pPr>
              <w:pStyle w:val="ListParagraphindent"/>
            </w:pPr>
            <w:r w:rsidRPr="002D6197">
              <w:t>Have students explore which of two scenarios they would choose and then defend their choice.</w:t>
            </w:r>
          </w:p>
          <w:p w14:paraId="293EEA61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many ways:</w:t>
            </w:r>
          </w:p>
          <w:p w14:paraId="6DB24B4D" w14:textId="77777777" w:rsidR="00B40C83" w:rsidRPr="002D6197" w:rsidRDefault="00B40C83" w:rsidP="00146531">
            <w:pPr>
              <w:pStyle w:val="ListParagraphindent"/>
              <w:rPr>
                <w:b/>
              </w:rPr>
            </w:pPr>
            <w:r w:rsidRPr="002D6197">
              <w:t>including oral, written, visual, use of technology</w:t>
            </w:r>
          </w:p>
          <w:p w14:paraId="6BFFAE6C" w14:textId="77777777" w:rsidR="00B40C83" w:rsidRPr="002D6197" w:rsidRDefault="00B40C83" w:rsidP="00146531">
            <w:pPr>
              <w:pStyle w:val="ListParagraphindent"/>
              <w:rPr>
                <w:b/>
              </w:rPr>
            </w:pPr>
            <w:r w:rsidRPr="002D6197">
              <w:t>communicating effectively according to what is being communicated and to whom</w:t>
            </w:r>
          </w:p>
          <w:p w14:paraId="4AD36357" w14:textId="476D06A6" w:rsidR="00B40C83" w:rsidRPr="002D6197" w:rsidRDefault="00B40C83" w:rsidP="0014653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Represent</w:t>
            </w:r>
            <w:r>
              <w:rPr>
                <w:b/>
              </w:rPr>
              <w:t>:</w:t>
            </w:r>
          </w:p>
          <w:p w14:paraId="2A96CF0F" w14:textId="3AA58E81" w:rsidR="00B40C83" w:rsidRPr="002D6197" w:rsidRDefault="007B51CF" w:rsidP="00146531">
            <w:pPr>
              <w:pStyle w:val="ListParagraphindent"/>
              <w:rPr>
                <w:b/>
              </w:rPr>
            </w:pPr>
            <w:r w:rsidRPr="00B53B90">
              <w:t>using models, simulations, tables, graphs, words, numbers, symbols</w:t>
            </w:r>
          </w:p>
          <w:p w14:paraId="76922CBE" w14:textId="3351D8E2" w:rsidR="00B40C83" w:rsidRPr="007B51CF" w:rsidRDefault="007B51CF" w:rsidP="00146531">
            <w:pPr>
              <w:pStyle w:val="ListParagraphindent"/>
              <w:rPr>
                <w:b/>
              </w:rPr>
            </w:pPr>
            <w:r w:rsidRPr="00B53B90">
              <w:t>connecting meanings among various representations</w:t>
            </w:r>
          </w:p>
          <w:p w14:paraId="65FA272C" w14:textId="1746CB96" w:rsidR="007B51CF" w:rsidRPr="002D6197" w:rsidRDefault="007B51CF" w:rsidP="00146531">
            <w:pPr>
              <w:pStyle w:val="ListParagraphindent"/>
              <w:spacing w:after="60"/>
              <w:rPr>
                <w:b/>
              </w:rPr>
            </w:pPr>
            <w:r w:rsidRPr="00B53B90">
              <w:t>using concrete materials and dynamic statistical software (applets/simulation tools) to explore variation</w:t>
            </w:r>
          </w:p>
          <w:p w14:paraId="60CB5B00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discussions:</w:t>
            </w:r>
          </w:p>
          <w:p w14:paraId="746EF114" w14:textId="77777777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>partner talks, small-group discussions, teacher-student conferences</w:t>
            </w:r>
          </w:p>
          <w:p w14:paraId="5F23838D" w14:textId="77777777" w:rsidR="00B40C83" w:rsidRPr="002D6197" w:rsidRDefault="00B40C83" w:rsidP="0014653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discourse:</w:t>
            </w:r>
          </w:p>
          <w:p w14:paraId="707A98A7" w14:textId="77777777" w:rsidR="00B40C83" w:rsidRPr="002D6197" w:rsidRDefault="00B40C83" w:rsidP="00146531">
            <w:pPr>
              <w:pStyle w:val="ListParagraphindent"/>
            </w:pPr>
            <w:r w:rsidRPr="002D6197">
              <w:t>is valuable for deepening understanding of concepts</w:t>
            </w:r>
          </w:p>
          <w:p w14:paraId="2A3F361B" w14:textId="77777777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>can help clarify students’ thinking, even if they are not sure about an idea or have misconceptions</w:t>
            </w:r>
          </w:p>
          <w:p w14:paraId="560B71F7" w14:textId="6920A1AC" w:rsidR="00B40C83" w:rsidRPr="002D6197" w:rsidRDefault="00146531" w:rsidP="00146531">
            <w:pPr>
              <w:pStyle w:val="ListParagraph"/>
              <w:tabs>
                <w:tab w:val="clear" w:pos="480"/>
              </w:tabs>
              <w:spacing w:after="40"/>
              <w:rPr>
                <w:b/>
                <w:iCs/>
                <w:lang w:val="en-US"/>
              </w:rPr>
            </w:pPr>
            <w:r>
              <w:rPr>
                <w:b/>
              </w:rPr>
              <w:t>Reflect:</w:t>
            </w:r>
          </w:p>
          <w:p w14:paraId="101FE780" w14:textId="541975EF" w:rsidR="00B40C83" w:rsidRPr="002D6197" w:rsidRDefault="009244C5" w:rsidP="00146531">
            <w:pPr>
              <w:pStyle w:val="ListParagraphindent"/>
              <w:spacing w:after="60"/>
              <w:rPr>
                <w:b/>
              </w:rPr>
            </w:pPr>
            <w:r w:rsidRPr="009244C5">
              <w:t>share the statistical thinking of self and others, including evaluati</w:t>
            </w:r>
            <w:bookmarkStart w:id="0" w:name="_GoBack"/>
            <w:bookmarkEnd w:id="0"/>
            <w:r w:rsidRPr="009244C5">
              <w:t>ng strategies and solutions, extending, posing new problems and questions</w:t>
            </w:r>
          </w:p>
          <w:p w14:paraId="3300DA04" w14:textId="7E59CAB3" w:rsidR="00B40C83" w:rsidRPr="002D6197" w:rsidRDefault="00B40C83" w:rsidP="00146531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 xml:space="preserve">Connect </w:t>
            </w:r>
            <w:r w:rsidR="00591C40">
              <w:rPr>
                <w:b/>
              </w:rPr>
              <w:t>statistical</w:t>
            </w:r>
            <w:r w:rsidRPr="002D6197">
              <w:rPr>
                <w:b/>
              </w:rPr>
              <w:t xml:space="preserve"> concepts:</w:t>
            </w:r>
          </w:p>
          <w:p w14:paraId="42B88DFD" w14:textId="77777777" w:rsidR="00B40C83" w:rsidRPr="002D6197" w:rsidRDefault="00B40C83" w:rsidP="00146531">
            <w:pPr>
              <w:pStyle w:val="ListParagraphindent"/>
              <w:spacing w:after="60"/>
              <w:rPr>
                <w:b/>
              </w:rPr>
            </w:pPr>
            <w:r w:rsidRPr="002D6197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3D2C0824" w14:textId="09EFE6B0" w:rsidR="00B40C83" w:rsidRPr="002D6197" w:rsidRDefault="00B40C83" w:rsidP="00146531">
            <w:pPr>
              <w:pStyle w:val="ListParagraph"/>
              <w:tabs>
                <w:tab w:val="clear" w:pos="480"/>
              </w:tabs>
              <w:spacing w:after="40"/>
            </w:pPr>
            <w:r w:rsidRPr="002D6197">
              <w:rPr>
                <w:b/>
              </w:rPr>
              <w:t>mistakes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5D410FC3" w14:textId="77777777" w:rsidR="00B40C83" w:rsidRPr="002D6197" w:rsidRDefault="00B40C83" w:rsidP="00146531">
            <w:pPr>
              <w:pStyle w:val="ListParagraphindent"/>
              <w:spacing w:after="60"/>
            </w:pPr>
            <w:r w:rsidRPr="002D6197">
              <w:t>range from calculation errors to misconceptions</w:t>
            </w:r>
          </w:p>
          <w:p w14:paraId="6A01B91B" w14:textId="77777777" w:rsidR="0068641F" w:rsidRPr="002D6197" w:rsidRDefault="00B40C83" w:rsidP="0068641F">
            <w:pPr>
              <w:pStyle w:val="ListParagraph"/>
              <w:tabs>
                <w:tab w:val="clear" w:pos="480"/>
              </w:tabs>
              <w:spacing w:after="40"/>
            </w:pPr>
            <w:r w:rsidRPr="0068641F">
              <w:rPr>
                <w:b/>
              </w:rPr>
              <w:t>opportunities to advance learning</w:t>
            </w:r>
            <w:r w:rsidRPr="0068641F">
              <w:rPr>
                <w:b/>
                <w:bCs/>
                <w:color w:val="000000"/>
              </w:rPr>
              <w:t>:</w:t>
            </w:r>
          </w:p>
          <w:p w14:paraId="2D0ECA2C" w14:textId="13E597EA" w:rsidR="00B40C83" w:rsidRPr="0068641F" w:rsidRDefault="00B40C83" w:rsidP="00146531">
            <w:pPr>
              <w:pStyle w:val="ListParagraphindent"/>
              <w:spacing w:after="0"/>
            </w:pPr>
            <w:r w:rsidRPr="0068641F">
              <w:t>by:</w:t>
            </w:r>
          </w:p>
          <w:p w14:paraId="2B6EC789" w14:textId="77777777" w:rsidR="00B40C83" w:rsidRPr="0068641F" w:rsidRDefault="00B40C83" w:rsidP="00764E4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20"/>
              <w:ind w:left="1333" w:hanging="240"/>
            </w:pPr>
            <w:r w:rsidRPr="0068641F">
              <w:t xml:space="preserve">analyzing errors to discover misunderstandings </w:t>
            </w:r>
          </w:p>
          <w:p w14:paraId="297CC11C" w14:textId="77777777" w:rsidR="0068641F" w:rsidRPr="0068641F" w:rsidRDefault="00B40C83" w:rsidP="00764E44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20"/>
              <w:ind w:left="1333" w:hanging="240"/>
            </w:pPr>
            <w:r w:rsidRPr="0068641F">
              <w:t>making adjustments in further attempts</w:t>
            </w:r>
          </w:p>
          <w:p w14:paraId="00CFAAD0" w14:textId="2EEF32CD" w:rsidR="002519A0" w:rsidRPr="0068641F" w:rsidRDefault="00B40C83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68641F">
              <w:t>identifying not only mistakes but also parts of a solution that are correct</w:t>
            </w:r>
          </w:p>
          <w:p w14:paraId="39D8ABC1" w14:textId="77777777" w:rsidR="002519A0" w:rsidRPr="0068641F" w:rsidRDefault="002519A0" w:rsidP="00146531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68641F">
              <w:rPr>
                <w:b/>
              </w:rPr>
              <w:t>Incorporate</w:t>
            </w:r>
            <w:r w:rsidRPr="0068641F">
              <w:rPr>
                <w:b/>
                <w:lang w:val="en-US"/>
              </w:rPr>
              <w:t>:</w:t>
            </w:r>
          </w:p>
          <w:p w14:paraId="4841DBD0" w14:textId="1E2E6DB6" w:rsidR="002519A0" w:rsidRPr="00EA0DD6" w:rsidRDefault="00AA0B97" w:rsidP="00146531">
            <w:pPr>
              <w:pStyle w:val="ListParagraphindent"/>
              <w:spacing w:after="0"/>
            </w:pPr>
            <w:r>
              <w:t>by:</w:t>
            </w:r>
          </w:p>
          <w:p w14:paraId="219A918E" w14:textId="77777777" w:rsidR="002519A0" w:rsidRPr="00EA0DD6" w:rsidRDefault="002519A0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EA0DD6">
              <w:t xml:space="preserve">collaborating with Elders and knowledge keepers among local First Peoples </w:t>
            </w:r>
          </w:p>
          <w:p w14:paraId="41CECA01" w14:textId="513CA6E9" w:rsidR="002519A0" w:rsidRPr="00EA0DD6" w:rsidRDefault="002519A0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EA0DD6">
              <w:t xml:space="preserve">exploring the </w:t>
            </w:r>
            <w:hyperlink r:id="rId10" w:history="1">
              <w:r w:rsidRPr="002519A0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EA0DD6">
              <w:t xml:space="preserve"> </w:t>
            </w:r>
            <w:r w:rsidR="00AA0B97">
              <w:t>(</w:t>
            </w:r>
            <w:r w:rsidRPr="00EA0DD6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352864E7" w14:textId="77777777" w:rsidR="002519A0" w:rsidRPr="002519A0" w:rsidRDefault="002519A0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2519A0">
              <w:t>making explicit connections with learning mathematics</w:t>
            </w:r>
          </w:p>
          <w:p w14:paraId="69B3B1E8" w14:textId="77777777" w:rsidR="002519A0" w:rsidRPr="00EA0DD6" w:rsidRDefault="002519A0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EA0DD6">
              <w:t>exploring cultural practices and knowledge of local First Peoples and identifying mathematical connections</w:t>
            </w:r>
          </w:p>
          <w:p w14:paraId="2DBCEFC4" w14:textId="77777777" w:rsidR="002519A0" w:rsidRPr="00EA0DD6" w:rsidRDefault="002519A0" w:rsidP="00146531">
            <w:pPr>
              <w:pStyle w:val="ListParagraph"/>
              <w:tabs>
                <w:tab w:val="clear" w:pos="480"/>
              </w:tabs>
              <w:spacing w:before="120"/>
              <w:rPr>
                <w:lang w:val="en-US"/>
              </w:rPr>
            </w:pPr>
            <w:r w:rsidRPr="002519A0">
              <w:rPr>
                <w:b/>
              </w:rPr>
              <w:lastRenderedPageBreak/>
              <w:t>knowledge</w:t>
            </w:r>
            <w:r w:rsidRPr="00EA0DD6">
              <w:rPr>
                <w:b/>
                <w:lang w:val="en-US"/>
              </w:rPr>
              <w:t>:</w:t>
            </w:r>
          </w:p>
          <w:p w14:paraId="44470DEA" w14:textId="77777777" w:rsidR="002519A0" w:rsidRPr="00EA0DD6" w:rsidRDefault="002519A0" w:rsidP="00146531">
            <w:pPr>
              <w:pStyle w:val="ListParagraphindent"/>
            </w:pPr>
            <w:r w:rsidRPr="00EA0DD6">
              <w:t>local knowledge and cultural practices that are appropriate to share and that are non-appropriated</w:t>
            </w:r>
          </w:p>
          <w:p w14:paraId="74EDB06F" w14:textId="29AF51F5" w:rsidR="002519A0" w:rsidRPr="00EA0DD6" w:rsidRDefault="002519A0" w:rsidP="00146531">
            <w:pPr>
              <w:pStyle w:val="ListParagraph"/>
              <w:tabs>
                <w:tab w:val="clear" w:pos="480"/>
              </w:tabs>
              <w:rPr>
                <w:lang w:val="en-US"/>
              </w:rPr>
            </w:pPr>
            <w:r w:rsidRPr="002519A0">
              <w:rPr>
                <w:b/>
              </w:rPr>
              <w:t>practic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5D9677C7" w14:textId="605CE74C" w:rsidR="002519A0" w:rsidRPr="00EA0DD6" w:rsidRDefault="009244C5" w:rsidP="00146531">
            <w:pPr>
              <w:pStyle w:val="ListParagraphindent"/>
            </w:pPr>
            <w:hyperlink r:id="rId11" w:history="1">
              <w:r w:rsidR="002519A0" w:rsidRPr="002519A0">
                <w:rPr>
                  <w:rStyle w:val="Hyperlink"/>
                  <w:rFonts w:cstheme="minorHAnsi"/>
                </w:rPr>
                <w:t>B</w:t>
              </w:r>
            </w:hyperlink>
            <w:hyperlink r:id="rId12" w:history="1">
              <w:r w:rsidR="002519A0" w:rsidRPr="002519A0">
                <w:rPr>
                  <w:rStyle w:val="Hyperlink"/>
                  <w:rFonts w:cstheme="minorHAnsi"/>
                </w:rPr>
                <w:t>ishop’s cultural practices</w:t>
              </w:r>
            </w:hyperlink>
            <w:r w:rsidR="002519A0" w:rsidRPr="00EA0DD6">
              <w:t>: counting, measuring, locating, designing, playing, explaining</w:t>
            </w:r>
          </w:p>
          <w:p w14:paraId="707DE508" w14:textId="53366F6C" w:rsidR="002519A0" w:rsidRPr="00EA0DD6" w:rsidRDefault="009244C5" w:rsidP="00146531">
            <w:pPr>
              <w:pStyle w:val="ListParagraphindent"/>
            </w:pPr>
            <w:hyperlink r:id="rId13" w:history="1">
              <w:r w:rsidR="002519A0" w:rsidRPr="002519A0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699F963" w:rsidR="00770B0C" w:rsidRPr="002519A0" w:rsidRDefault="009244C5" w:rsidP="00146531">
            <w:pPr>
              <w:pStyle w:val="ListParagraphindent"/>
              <w:spacing w:after="120"/>
              <w:rPr>
                <w:iCs/>
                <w:lang w:val="en-US"/>
              </w:rPr>
            </w:pPr>
            <w:hyperlink r:id="rId14" w:history="1">
              <w:r w:rsidR="002519A0" w:rsidRPr="002519A0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2519A0" w:rsidRPr="00AA0B97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2519A0" w:rsidRPr="00EA0DD6">
              <w:t xml:space="preserve"> FNESC </w:t>
            </w:r>
          </w:p>
        </w:tc>
      </w:tr>
    </w:tbl>
    <w:p w14:paraId="3C02DB37" w14:textId="77777777" w:rsidR="006E0790" w:rsidRDefault="006E0790" w:rsidP="00146531">
      <w:pPr>
        <w:rPr>
          <w:sz w:val="2"/>
          <w:szCs w:val="2"/>
        </w:rPr>
      </w:pPr>
    </w:p>
    <w:p w14:paraId="667F6C1B" w14:textId="77777777" w:rsidR="007B51CF" w:rsidRDefault="007B51CF" w:rsidP="00146531"/>
    <w:p w14:paraId="5A21FF3E" w14:textId="77777777" w:rsidR="00146531" w:rsidRDefault="00146531" w:rsidP="00146531"/>
    <w:p w14:paraId="6549C1E4" w14:textId="77777777" w:rsidR="00146531" w:rsidRDefault="00146531" w:rsidP="00146531"/>
    <w:p w14:paraId="59A035E6" w14:textId="77777777" w:rsidR="00146531" w:rsidRDefault="00146531" w:rsidP="00146531"/>
    <w:p w14:paraId="72408BDF" w14:textId="77777777" w:rsidR="00146531" w:rsidRPr="007B51CF" w:rsidRDefault="00146531" w:rsidP="0014653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 w:rsidTr="00B40C83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454D5C5" w:rsidR="00F9586F" w:rsidRPr="00B530F3" w:rsidRDefault="0059376F" w:rsidP="00146531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982F2A">
              <w:rPr>
                <w:b/>
                <w:color w:val="FFFFFF" w:themeColor="background1"/>
                <w:szCs w:val="22"/>
              </w:rPr>
              <w:t>Statistics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D2019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A34E20" w14:paraId="7A2216BF" w14:textId="77777777" w:rsidTr="00B40C83">
        <w:tc>
          <w:tcPr>
            <w:tcW w:w="5000" w:type="pct"/>
            <w:shd w:val="clear" w:color="auto" w:fill="F3F3F3"/>
          </w:tcPr>
          <w:p w14:paraId="683A160F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B53B90">
              <w:rPr>
                <w:b/>
              </w:rPr>
              <w:t xml:space="preserve">role of statistical thinking: </w:t>
            </w:r>
          </w:p>
          <w:p w14:paraId="176D34AA" w14:textId="77777777" w:rsidR="007B51CF" w:rsidRPr="00B53B90" w:rsidRDefault="007B51CF" w:rsidP="00146531">
            <w:pPr>
              <w:pStyle w:val="ListParagraphindent"/>
            </w:pPr>
            <w:r w:rsidRPr="00B53B90">
              <w:t>census versus sample</w:t>
            </w:r>
          </w:p>
          <w:p w14:paraId="538A10DC" w14:textId="77777777" w:rsidR="007B51CF" w:rsidRPr="00B53B90" w:rsidRDefault="007B51CF" w:rsidP="00146531">
            <w:pPr>
              <w:pStyle w:val="ListParagraphindent"/>
            </w:pPr>
            <w:r w:rsidRPr="00B53B90">
              <w:t>identifying research questions and target population</w:t>
            </w:r>
          </w:p>
          <w:p w14:paraId="72B59D1D" w14:textId="77777777" w:rsidR="007B51CF" w:rsidRPr="00B53B90" w:rsidRDefault="007B51CF" w:rsidP="00146531">
            <w:pPr>
              <w:pStyle w:val="ListParagraphindent"/>
            </w:pPr>
            <w:r w:rsidRPr="00B53B90">
              <w:t xml:space="preserve">historical perspective on the development of statistical research and theories </w:t>
            </w:r>
          </w:p>
          <w:p w14:paraId="3C594F88" w14:textId="77777777" w:rsidR="007B51CF" w:rsidRPr="00B53B90" w:rsidRDefault="007B51CF" w:rsidP="00146531">
            <w:pPr>
              <w:pStyle w:val="ListParagraphindent"/>
            </w:pPr>
            <w:r w:rsidRPr="00B53B90">
              <w:t>role of data in helping to answer questions (e.g., Lind study on scurvy, 1753); randomization as a fairly recent development</w:t>
            </w:r>
          </w:p>
          <w:p w14:paraId="494CE0C2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</w:pPr>
            <w:r w:rsidRPr="00B53B90">
              <w:rPr>
                <w:b/>
              </w:rPr>
              <w:t>observational:</w:t>
            </w:r>
          </w:p>
          <w:p w14:paraId="25574FD7" w14:textId="77777777" w:rsidR="007B51CF" w:rsidRPr="00B53B90" w:rsidRDefault="007B51CF" w:rsidP="00146531">
            <w:pPr>
              <w:pStyle w:val="ListParagraphindent"/>
            </w:pPr>
            <w:r w:rsidRPr="00B53B90">
              <w:t>Observational studies involve observation of a sample from the target population, without intervention.</w:t>
            </w:r>
          </w:p>
          <w:p w14:paraId="219EAB06" w14:textId="77777777" w:rsidR="007B51CF" w:rsidRPr="00B53B90" w:rsidRDefault="007B51CF" w:rsidP="00146531">
            <w:pPr>
              <w:pStyle w:val="ListParagraphindent"/>
            </w:pPr>
            <w:r w:rsidRPr="00B53B90">
              <w:t>Observational studies can include surveys and questionnaires.</w:t>
            </w:r>
          </w:p>
          <w:p w14:paraId="5F13B655" w14:textId="77777777" w:rsidR="007B51CF" w:rsidRPr="00B53B90" w:rsidRDefault="007B51CF" w:rsidP="00146531">
            <w:pPr>
              <w:pStyle w:val="ListParagraphindent"/>
            </w:pPr>
            <w:r w:rsidRPr="00B53B90">
              <w:t>When are observational studies necessary and appropriate?</w:t>
            </w:r>
          </w:p>
          <w:p w14:paraId="1246BAB7" w14:textId="77777777" w:rsidR="007B51CF" w:rsidRPr="00B53B90" w:rsidRDefault="007B51CF" w:rsidP="00146531">
            <w:pPr>
              <w:pStyle w:val="ListParagraphindent"/>
            </w:pPr>
            <w:r w:rsidRPr="00B53B90">
              <w:t>What are the limitations of observation studies?</w:t>
            </w:r>
          </w:p>
          <w:p w14:paraId="3E75BE2C" w14:textId="77777777" w:rsidR="007B51CF" w:rsidRPr="00B53B90" w:rsidRDefault="007B51CF" w:rsidP="00146531">
            <w:pPr>
              <w:pStyle w:val="ListParagraphindent"/>
            </w:pPr>
            <w:r w:rsidRPr="00B53B90">
              <w:t>Lurking variables can impact conclusions.</w:t>
            </w:r>
          </w:p>
          <w:p w14:paraId="460D6098" w14:textId="77777777" w:rsidR="007B51CF" w:rsidRPr="00B53B90" w:rsidRDefault="007B51CF" w:rsidP="00146531">
            <w:pPr>
              <w:pStyle w:val="ListParagraphindent"/>
            </w:pPr>
            <w:r w:rsidRPr="00B53B90">
              <w:t>The wording of survey items can incur bias.</w:t>
            </w:r>
          </w:p>
          <w:p w14:paraId="0A3F936B" w14:textId="77777777" w:rsidR="007B51CF" w:rsidRPr="00B53B90" w:rsidRDefault="007B51CF" w:rsidP="00146531">
            <w:pPr>
              <w:pStyle w:val="ListParagraphindent"/>
            </w:pPr>
            <w:r w:rsidRPr="00B53B90">
              <w:t>How should we design an observational study to explore an appropriate research question?</w:t>
            </w:r>
          </w:p>
          <w:p w14:paraId="44072E70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53B90">
              <w:rPr>
                <w:b/>
              </w:rPr>
              <w:t>experimental:</w:t>
            </w:r>
          </w:p>
          <w:p w14:paraId="628D4BDD" w14:textId="77777777" w:rsidR="007B51CF" w:rsidRPr="00B53B90" w:rsidRDefault="007B51CF" w:rsidP="00146531">
            <w:pPr>
              <w:pStyle w:val="ListParagraphindent"/>
              <w:rPr>
                <w:b/>
              </w:rPr>
            </w:pPr>
            <w:r w:rsidRPr="00B53B90">
              <w:t>Experimental studies involve intervention for collection of data.</w:t>
            </w:r>
          </w:p>
          <w:p w14:paraId="61A43A92" w14:textId="77777777" w:rsidR="007B51CF" w:rsidRPr="00B53B90" w:rsidRDefault="007B51CF" w:rsidP="00146531">
            <w:pPr>
              <w:pStyle w:val="ListParagraphindent"/>
              <w:rPr>
                <w:b/>
              </w:rPr>
            </w:pPr>
            <w:r w:rsidRPr="00B53B90">
              <w:t>Randomization of treatments to experimental units can eliminate issues with lurking variables and bias.</w:t>
            </w:r>
          </w:p>
          <w:p w14:paraId="7467D258" w14:textId="77777777" w:rsidR="007B51CF" w:rsidRPr="00B53B90" w:rsidRDefault="007B51CF" w:rsidP="00146531">
            <w:pPr>
              <w:pStyle w:val="ListParagraphindent"/>
              <w:rPr>
                <w:b/>
              </w:rPr>
            </w:pPr>
            <w:r w:rsidRPr="00B53B90">
              <w:t>There may be practical and ethical concerns (e.g., long-duration studies on smoking, effectiveness of medications).</w:t>
            </w:r>
          </w:p>
          <w:p w14:paraId="4DFD7BF8" w14:textId="77777777" w:rsidR="007B51CF" w:rsidRPr="00B53B90" w:rsidRDefault="007B51CF" w:rsidP="00146531">
            <w:pPr>
              <w:pStyle w:val="ListParagraphindent"/>
              <w:rPr>
                <w:b/>
              </w:rPr>
            </w:pPr>
            <w:r w:rsidRPr="00B53B90">
              <w:t>How should we design an experiment to explore an appropriate research question?</w:t>
            </w:r>
          </w:p>
          <w:p w14:paraId="1089B8A1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B53B90">
              <w:rPr>
                <w:b/>
              </w:rPr>
              <w:lastRenderedPageBreak/>
              <w:t>graphical:</w:t>
            </w:r>
          </w:p>
          <w:p w14:paraId="0E7CC2AC" w14:textId="77777777" w:rsidR="007B51CF" w:rsidRPr="00B53B90" w:rsidRDefault="007B51CF" w:rsidP="00146531">
            <w:pPr>
              <w:pStyle w:val="ListParagraphindent"/>
            </w:pPr>
            <w:r w:rsidRPr="00B53B90">
              <w:t>Graphical methods should always be used to explore data.</w:t>
            </w:r>
          </w:p>
          <w:p w14:paraId="6344ED37" w14:textId="77777777" w:rsidR="007B51CF" w:rsidRPr="00B53B90" w:rsidRDefault="007B51CF" w:rsidP="00146531">
            <w:pPr>
              <w:pStyle w:val="ListParagraphindent"/>
            </w:pPr>
            <w:r w:rsidRPr="00B53B90">
              <w:t>Graphical approaches can display data distributions.</w:t>
            </w:r>
          </w:p>
          <w:p w14:paraId="664D41AD" w14:textId="77777777" w:rsidR="007B51CF" w:rsidRPr="00B53B90" w:rsidRDefault="007B51CF" w:rsidP="00146531">
            <w:pPr>
              <w:pStyle w:val="ListParagraphindent"/>
            </w:pPr>
            <w:r w:rsidRPr="00B53B90">
              <w:t>Focus on interpreting data through bar charts, histograms, dot plots, boxplots, scatterplots, tables.</w:t>
            </w:r>
          </w:p>
          <w:p w14:paraId="3CDD7CDD" w14:textId="6A302459" w:rsidR="007B51CF" w:rsidRPr="00B53B90" w:rsidRDefault="007B51CF" w:rsidP="00146531">
            <w:pPr>
              <w:pStyle w:val="ListParagraphindent"/>
            </w:pPr>
            <w:r w:rsidRPr="00B53B90">
              <w:t>Graphical approaches can be used to explore the association between variables (e.g., clustered bar charts,</w:t>
            </w:r>
            <w:r w:rsidR="00146531">
              <w:t xml:space="preserve"> </w:t>
            </w:r>
            <w:r w:rsidRPr="00B53B90">
              <w:t>scatterplots).</w:t>
            </w:r>
          </w:p>
          <w:p w14:paraId="180BFD29" w14:textId="77777777" w:rsidR="007B51CF" w:rsidRPr="00B53B90" w:rsidRDefault="007B51CF" w:rsidP="00146531">
            <w:pPr>
              <w:pStyle w:val="ListParagraphindent"/>
            </w:pPr>
            <w:r w:rsidRPr="00B53B90">
              <w:t>Software should be used (e.g., Minitab).</w:t>
            </w:r>
          </w:p>
          <w:p w14:paraId="1EFBBD54" w14:textId="77777777" w:rsidR="007B51CF" w:rsidRPr="00B53B90" w:rsidRDefault="007B51CF" w:rsidP="00146531">
            <w:pPr>
              <w:pStyle w:val="ListParagraphindent"/>
            </w:pPr>
            <w:r w:rsidRPr="00B53B90">
              <w:t>What are the advantages and disadvantages of different representations?</w:t>
            </w:r>
          </w:p>
          <w:p w14:paraId="3A9AF22B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53B90">
              <w:rPr>
                <w:b/>
              </w:rPr>
              <w:t>summary statistics:</w:t>
            </w:r>
          </w:p>
          <w:p w14:paraId="65492D5E" w14:textId="77777777" w:rsidR="007B51CF" w:rsidRPr="00B53B90" w:rsidRDefault="007B51CF" w:rsidP="00146531">
            <w:pPr>
              <w:pStyle w:val="ListParagraphindent"/>
            </w:pPr>
            <w:r w:rsidRPr="00B53B90">
              <w:t>measures of centre, spread (range, variance, standard deviation interquartile range), including five-number summary</w:t>
            </w:r>
          </w:p>
          <w:p w14:paraId="435E4F82" w14:textId="77777777" w:rsidR="007B51CF" w:rsidRPr="00B53B90" w:rsidRDefault="007B51CF" w:rsidP="00146531">
            <w:pPr>
              <w:pStyle w:val="ListParagraphindent"/>
            </w:pPr>
            <w:r w:rsidRPr="00B53B90">
              <w:t xml:space="preserve">use of Chebyshev’s inequality </w:t>
            </w:r>
          </w:p>
          <w:p w14:paraId="141CF855" w14:textId="77777777" w:rsidR="007B51CF" w:rsidRPr="00B53B90" w:rsidRDefault="007B51CF" w:rsidP="00146531">
            <w:pPr>
              <w:pStyle w:val="ListParagraphindent"/>
            </w:pPr>
            <w:r w:rsidRPr="00B53B90">
              <w:t>use of correlation in measuring association between quantitative variables</w:t>
            </w:r>
          </w:p>
          <w:p w14:paraId="366FA102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53B90">
              <w:rPr>
                <w:b/>
              </w:rPr>
              <w:t>association:</w:t>
            </w:r>
          </w:p>
          <w:p w14:paraId="7380922E" w14:textId="77777777" w:rsidR="007B51CF" w:rsidRPr="00B53B90" w:rsidRDefault="007B51CF" w:rsidP="00146531">
            <w:pPr>
              <w:pStyle w:val="ListParagraphindent"/>
            </w:pPr>
            <w:r w:rsidRPr="00B53B90">
              <w:t>categorical variables: contingency tables — clustered, stacked bar charts</w:t>
            </w:r>
          </w:p>
          <w:p w14:paraId="2674E15A" w14:textId="77777777" w:rsidR="007B51CF" w:rsidRPr="00B53B90" w:rsidRDefault="007B51CF" w:rsidP="00146531">
            <w:pPr>
              <w:pStyle w:val="ListParagraphindent"/>
            </w:pPr>
            <w:r w:rsidRPr="00B53B90">
              <w:t xml:space="preserve">quantitative variables: scatterplots </w:t>
            </w:r>
          </w:p>
          <w:p w14:paraId="6CF6103C" w14:textId="77777777" w:rsidR="007B51CF" w:rsidRPr="00B53B90" w:rsidRDefault="007B51CF" w:rsidP="00146531">
            <w:pPr>
              <w:pStyle w:val="ListParagraphindent"/>
            </w:pPr>
            <w:r w:rsidRPr="00B53B90">
              <w:t>correlation and causation</w:t>
            </w:r>
          </w:p>
          <w:p w14:paraId="36D9C622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53B90">
              <w:rPr>
                <w:b/>
              </w:rPr>
              <w:t>models:</w:t>
            </w:r>
          </w:p>
          <w:p w14:paraId="5B92D566" w14:textId="77777777" w:rsidR="007B51CF" w:rsidRPr="00B53B90" w:rsidRDefault="007B51CF" w:rsidP="00146531">
            <w:pPr>
              <w:pStyle w:val="ListParagraphindent"/>
            </w:pPr>
            <w:r w:rsidRPr="00B53B90">
              <w:t xml:space="preserve">binomial distribution: </w:t>
            </w:r>
          </w:p>
          <w:p w14:paraId="2B119C19" w14:textId="77777777" w:rsidR="007B51CF" w:rsidRPr="00B53B90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 xml:space="preserve">When is it appropriate? </w:t>
            </w:r>
          </w:p>
          <w:p w14:paraId="5D9E3017" w14:textId="77777777" w:rsidR="007B51CF" w:rsidRPr="00B53B90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 xml:space="preserve">What does it model? </w:t>
            </w:r>
          </w:p>
          <w:p w14:paraId="18A7C75D" w14:textId="77777777" w:rsidR="007B51CF" w:rsidRPr="00B53B90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 xml:space="preserve">What assumptions can be made? </w:t>
            </w:r>
          </w:p>
          <w:p w14:paraId="7797E890" w14:textId="77777777" w:rsidR="007B51CF" w:rsidRPr="00B53B90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>Shape of distribution affected by n and p.</w:t>
            </w:r>
          </w:p>
          <w:p w14:paraId="19C1DBD8" w14:textId="77777777" w:rsidR="007B51CF" w:rsidRPr="00B53B90" w:rsidRDefault="007B51CF" w:rsidP="00146531">
            <w:pPr>
              <w:pStyle w:val="ListParagraphindent"/>
            </w:pPr>
            <w:r w:rsidRPr="00B53B90">
              <w:t xml:space="preserve">normal (Gaussian) distribution: </w:t>
            </w:r>
          </w:p>
          <w:p w14:paraId="3D1BA6F0" w14:textId="77777777" w:rsidR="007B51CF" w:rsidRPr="00B53B90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 xml:space="preserve">when it is useful </w:t>
            </w:r>
          </w:p>
          <w:p w14:paraId="68E02B3D" w14:textId="77777777" w:rsidR="007B51CF" w:rsidRPr="00B53B90" w:rsidRDefault="007B51CF" w:rsidP="00146531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53B90">
              <w:t>roles of the mean and standard deviation, 68-95-99.7 rule</w:t>
            </w:r>
          </w:p>
          <w:p w14:paraId="7AE7AC22" w14:textId="77777777" w:rsidR="007B51CF" w:rsidRPr="00B53B90" w:rsidRDefault="007B51CF" w:rsidP="00146531">
            <w:pPr>
              <w:pStyle w:val="ListParagraphindent"/>
            </w:pPr>
            <w:r w:rsidRPr="00B53B90">
              <w:t>central limit theorem: describing the variation of a sample mean</w:t>
            </w:r>
          </w:p>
          <w:p w14:paraId="24C3808D" w14:textId="77777777" w:rsidR="007B51CF" w:rsidRPr="00B53B90" w:rsidRDefault="007B51CF" w:rsidP="00146531">
            <w:pPr>
              <w:pStyle w:val="ListParagraphindent"/>
            </w:pPr>
            <w:r w:rsidRPr="00B53B90">
              <w:t>use of simulation software to explore sampling distributions</w:t>
            </w:r>
          </w:p>
          <w:p w14:paraId="7B275FC9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53B90">
              <w:rPr>
                <w:b/>
              </w:rPr>
              <w:t>inferential concepts:</w:t>
            </w:r>
          </w:p>
          <w:p w14:paraId="3092958F" w14:textId="77777777" w:rsidR="007B51CF" w:rsidRPr="00B53B90" w:rsidRDefault="007B51CF" w:rsidP="00146531">
            <w:pPr>
              <w:pStyle w:val="ListParagraphindent"/>
            </w:pPr>
            <w:r w:rsidRPr="00B53B90">
              <w:t>making intuitive inferences based on a large number of simulations</w:t>
            </w:r>
          </w:p>
          <w:p w14:paraId="02806C64" w14:textId="77777777" w:rsidR="007B51CF" w:rsidRPr="00B53B90" w:rsidRDefault="007B51CF" w:rsidP="00146531">
            <w:pPr>
              <w:pStyle w:val="ListParagraphindent"/>
            </w:pPr>
            <w:r w:rsidRPr="00B53B90">
              <w:t>intuition on interval, estimation of means and proportions via simulation</w:t>
            </w:r>
          </w:p>
          <w:p w14:paraId="13CAD8DA" w14:textId="77777777" w:rsidR="007B51CF" w:rsidRPr="00B53B90" w:rsidRDefault="007B51CF" w:rsidP="00146531">
            <w:pPr>
              <w:pStyle w:val="ListParagraphindent"/>
            </w:pPr>
            <w:r w:rsidRPr="00B53B90">
              <w:t>inference for proportion via simulation (randomization/permutation tests)</w:t>
            </w:r>
          </w:p>
          <w:p w14:paraId="67EDD03A" w14:textId="77777777" w:rsidR="007B51CF" w:rsidRPr="00B53B90" w:rsidRDefault="007B51CF" w:rsidP="00146531">
            <w:pPr>
              <w:pStyle w:val="ListParagraphindent"/>
            </w:pPr>
            <w:r w:rsidRPr="00B53B90">
              <w:t>inference for a mean via simulation (randomization/permutation tests)</w:t>
            </w:r>
          </w:p>
          <w:p w14:paraId="295A3848" w14:textId="77777777" w:rsidR="007B51CF" w:rsidRPr="00B53B90" w:rsidRDefault="007B51CF" w:rsidP="00146531">
            <w:pPr>
              <w:pStyle w:val="ListParagraphindent"/>
            </w:pPr>
            <w:r w:rsidRPr="00B53B90">
              <w:t>two-sample questions via simulation (randomization/permutation tests)</w:t>
            </w:r>
          </w:p>
          <w:p w14:paraId="052DFBA0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B53B90">
              <w:rPr>
                <w:b/>
              </w:rPr>
              <w:lastRenderedPageBreak/>
              <w:t>software and technology:</w:t>
            </w:r>
          </w:p>
          <w:p w14:paraId="501AD7F4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Software can assist us in exploring and summarizing data.</w:t>
            </w:r>
          </w:p>
          <w:p w14:paraId="30DB99A3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Online simulation-based learning tools can help us gain intuition of inferential concepts, such as sampling distribution, interval estimation, and hypothesis tests.</w:t>
            </w:r>
          </w:p>
          <w:p w14:paraId="73A1CE90" w14:textId="77777777" w:rsidR="007B51CF" w:rsidRPr="00B53B90" w:rsidRDefault="007B51CF" w:rsidP="00146531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53B90">
              <w:rPr>
                <w:b/>
              </w:rPr>
              <w:t>communication:</w:t>
            </w:r>
          </w:p>
          <w:p w14:paraId="217E6E0A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communicating statistical findings in context, appropriate to the target audience</w:t>
            </w:r>
          </w:p>
          <w:p w14:paraId="0A5035B3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writing a report on a research project involving an observational study</w:t>
            </w:r>
          </w:p>
          <w:p w14:paraId="4228D31E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writing a report on a research project involving a designed experiment</w:t>
            </w:r>
          </w:p>
          <w:p w14:paraId="3337FD7E" w14:textId="77777777" w:rsidR="007B51CF" w:rsidRPr="00B53B90" w:rsidRDefault="007B51CF" w:rsidP="00146531">
            <w:pPr>
              <w:pStyle w:val="ListParagraphindent"/>
              <w:spacing w:after="60"/>
            </w:pPr>
            <w:r w:rsidRPr="00B53B90">
              <w:t>presenting to an audience on a research project involving an observational study</w:t>
            </w:r>
          </w:p>
          <w:p w14:paraId="4C948E40" w14:textId="06048B37" w:rsidR="000A311F" w:rsidRPr="00CD6B06" w:rsidRDefault="007B51CF" w:rsidP="00146531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B53B90">
              <w:t>presenting to an audience on a research project involving a designed experiment</w:t>
            </w:r>
          </w:p>
        </w:tc>
      </w:tr>
    </w:tbl>
    <w:p w14:paraId="08CF9400" w14:textId="77777777" w:rsidR="00F9586F" w:rsidRPr="00B530F3" w:rsidRDefault="00F9586F" w:rsidP="00146531"/>
    <w:sectPr w:rsidR="00F9586F" w:rsidRPr="00B530F3" w:rsidSect="00093458">
      <w:headerReference w:type="even" r:id="rId15"/>
      <w:footerReference w:type="default" r:id="rId16"/>
      <w:headerReference w:type="first" r:id="rId17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244C5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D709A"/>
    <w:multiLevelType w:val="hybridMultilevel"/>
    <w:tmpl w:val="B7CC8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A6318B"/>
    <w:multiLevelType w:val="hybridMultilevel"/>
    <w:tmpl w:val="CAB66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F2341"/>
    <w:multiLevelType w:val="hybridMultilevel"/>
    <w:tmpl w:val="6D12A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6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93458"/>
    <w:rsid w:val="000A311F"/>
    <w:rsid w:val="000A3FAA"/>
    <w:rsid w:val="000B2381"/>
    <w:rsid w:val="000D3FFD"/>
    <w:rsid w:val="000E555C"/>
    <w:rsid w:val="000F3FDE"/>
    <w:rsid w:val="001228A5"/>
    <w:rsid w:val="00123905"/>
    <w:rsid w:val="0014420D"/>
    <w:rsid w:val="001444ED"/>
    <w:rsid w:val="00146531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25F1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1DDF"/>
    <w:rsid w:val="00456D83"/>
    <w:rsid w:val="00457103"/>
    <w:rsid w:val="00472DCC"/>
    <w:rsid w:val="00482426"/>
    <w:rsid w:val="00483E58"/>
    <w:rsid w:val="004852BE"/>
    <w:rsid w:val="004B7B36"/>
    <w:rsid w:val="004C3D15"/>
    <w:rsid w:val="004C42DE"/>
    <w:rsid w:val="004C42F8"/>
    <w:rsid w:val="004C677A"/>
    <w:rsid w:val="004D420C"/>
    <w:rsid w:val="004D4F1C"/>
    <w:rsid w:val="004D7F83"/>
    <w:rsid w:val="004E0819"/>
    <w:rsid w:val="004F2F73"/>
    <w:rsid w:val="005318CB"/>
    <w:rsid w:val="00555BC8"/>
    <w:rsid w:val="0056669F"/>
    <w:rsid w:val="00567385"/>
    <w:rsid w:val="005745A8"/>
    <w:rsid w:val="00591C40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8641F"/>
    <w:rsid w:val="006A57B0"/>
    <w:rsid w:val="006C1F70"/>
    <w:rsid w:val="006E0790"/>
    <w:rsid w:val="006E3C51"/>
    <w:rsid w:val="00702F68"/>
    <w:rsid w:val="0071516B"/>
    <w:rsid w:val="0072171C"/>
    <w:rsid w:val="00735FF4"/>
    <w:rsid w:val="00741E53"/>
    <w:rsid w:val="007460EC"/>
    <w:rsid w:val="00764E44"/>
    <w:rsid w:val="00770B0C"/>
    <w:rsid w:val="00784C9E"/>
    <w:rsid w:val="00786868"/>
    <w:rsid w:val="007904B5"/>
    <w:rsid w:val="00796ED0"/>
    <w:rsid w:val="007A2E04"/>
    <w:rsid w:val="007B3916"/>
    <w:rsid w:val="007B49A4"/>
    <w:rsid w:val="007B51CF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244C5"/>
    <w:rsid w:val="00947691"/>
    <w:rsid w:val="00957392"/>
    <w:rsid w:val="00964DFE"/>
    <w:rsid w:val="00974E4B"/>
    <w:rsid w:val="009805D3"/>
    <w:rsid w:val="00982F2A"/>
    <w:rsid w:val="0098710C"/>
    <w:rsid w:val="00996CA8"/>
    <w:rsid w:val="009B0A15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7F23"/>
    <w:rsid w:val="00A9052F"/>
    <w:rsid w:val="00AA0B97"/>
    <w:rsid w:val="00AB2F24"/>
    <w:rsid w:val="00AB3E8E"/>
    <w:rsid w:val="00AE67D7"/>
    <w:rsid w:val="00AF70A4"/>
    <w:rsid w:val="00B0173E"/>
    <w:rsid w:val="00B12655"/>
    <w:rsid w:val="00B206D3"/>
    <w:rsid w:val="00B233B9"/>
    <w:rsid w:val="00B40C83"/>
    <w:rsid w:val="00B465B1"/>
    <w:rsid w:val="00B530F3"/>
    <w:rsid w:val="00B74147"/>
    <w:rsid w:val="00B91B5F"/>
    <w:rsid w:val="00B91D5E"/>
    <w:rsid w:val="00B978E0"/>
    <w:rsid w:val="00BA09E7"/>
    <w:rsid w:val="00BA31E2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AB7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10A0"/>
    <w:rsid w:val="00E834AB"/>
    <w:rsid w:val="00E842D8"/>
    <w:rsid w:val="00E90B47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uiPriority w:val="99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us.edu/indiv/o/oreyd/ACP.htm_files/abishop.htm" TargetMode="External"/><Relationship Id="rId12" Type="http://schemas.openxmlformats.org/officeDocument/2006/relationships/hyperlink" Target="http://www.csus.edu/indiv/o/oreyd/ACP.htm_files/abishop.htm" TargetMode="External"/><Relationship Id="rId13" Type="http://schemas.openxmlformats.org/officeDocument/2006/relationships/hyperlink" Target="http://www.aboriginaleducation.ca/" TargetMode="External"/><Relationship Id="rId14" Type="http://schemas.openxmlformats.org/officeDocument/2006/relationships/hyperlink" Target="http://www.fnesc.ca/resources/math-first-peoples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://www.fnesc.ca/wp/wp-content/uploads/2015/09/PUB-LFP-POSTER-Principles-of-Learning-First-Peoples-poster-11x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C096-B77D-D143-9D88-DAE153ED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9</Pages>
  <Words>1833</Words>
  <Characters>12264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406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32</cp:revision>
  <cp:lastPrinted>2017-12-11T22:50:00Z</cp:lastPrinted>
  <dcterms:created xsi:type="dcterms:W3CDTF">2017-01-16T16:55:00Z</dcterms:created>
  <dcterms:modified xsi:type="dcterms:W3CDTF">2019-04-26T23:18:00Z</dcterms:modified>
</cp:coreProperties>
</file>